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Štev. 671-2/2017</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313E1E">
        <w:rPr>
          <w:rFonts w:ascii="Calibri" w:eastAsia="Calibri" w:hAnsi="Calibri"/>
          <w:sz w:val="22"/>
          <w:szCs w:val="22"/>
          <w:lang w:eastAsia="en-US"/>
        </w:rPr>
        <w:t>19.1.2018</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1</w:t>
      </w:r>
      <w:r w:rsidR="00850BC5">
        <w:rPr>
          <w:rFonts w:ascii="Calibri" w:eastAsia="Calibri" w:hAnsi="Calibri"/>
          <w:b/>
          <w:sz w:val="28"/>
          <w:szCs w:val="22"/>
          <w:lang w:eastAsia="en-US"/>
        </w:rPr>
        <w:t>8</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3. Navodilo izvajalcem za pripravo in oddajo vloge</w:t>
      </w:r>
    </w:p>
    <w:p w:rsidR="00413572" w:rsidRDefault="00413572" w:rsidP="0082070D">
      <w:pPr>
        <w:jc w:val="both"/>
        <w:rPr>
          <w:rFonts w:ascii="Calibri" w:eastAsia="Calibri" w:hAnsi="Calibri"/>
          <w:sz w:val="22"/>
          <w:szCs w:val="22"/>
          <w:lang w:eastAsia="en-US"/>
        </w:rPr>
      </w:pPr>
      <w:r>
        <w:rPr>
          <w:rFonts w:ascii="Calibri" w:eastAsia="Calibri" w:hAnsi="Calibri"/>
          <w:sz w:val="22"/>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82070D" w:rsidRDefault="0082070D" w:rsidP="0082070D">
      <w:pPr>
        <w:pStyle w:val="Brezrazmikov"/>
        <w:jc w:val="both"/>
      </w:pPr>
    </w:p>
    <w:p w:rsidR="0082070D" w:rsidRDefault="0082070D" w:rsidP="0082070D">
      <w:pPr>
        <w:pStyle w:val="Brezrazmikov"/>
        <w:jc w:val="both"/>
      </w:pPr>
    </w:p>
    <w:p w:rsidR="00313E1E" w:rsidRPr="00313E1E" w:rsidRDefault="00313E1E" w:rsidP="00313E1E">
      <w:pPr>
        <w:jc w:val="center"/>
        <w:rPr>
          <w:rFonts w:ascii="Calibri" w:eastAsia="Calibri" w:hAnsi="Calibri"/>
          <w:b/>
          <w:bCs/>
          <w:sz w:val="22"/>
          <w:szCs w:val="22"/>
          <w:lang w:eastAsia="en-US"/>
        </w:rPr>
      </w:pPr>
      <w:r>
        <w:rPr>
          <w:rFonts w:ascii="Calibri" w:eastAsia="Calibri" w:hAnsi="Calibri"/>
          <w:b/>
          <w:noProof/>
          <w:sz w:val="22"/>
          <w:szCs w:val="22"/>
        </w:rPr>
        <w:lastRenderedPageBreak/>
        <w:drawing>
          <wp:inline distT="0" distB="0" distL="0" distR="0">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313E1E" w:rsidRPr="00313E1E" w:rsidRDefault="00313E1E" w:rsidP="00313E1E">
      <w:pPr>
        <w:jc w:val="center"/>
        <w:rPr>
          <w:rFonts w:ascii="Calibri" w:eastAsia="Calibri" w:hAnsi="Calibri"/>
          <w:b/>
          <w:bCs/>
          <w:sz w:val="22"/>
          <w:szCs w:val="22"/>
          <w:lang w:eastAsia="en-US"/>
        </w:rPr>
      </w:pPr>
    </w:p>
    <w:p w:rsidR="00313E1E" w:rsidRPr="00313E1E" w:rsidRDefault="00313E1E" w:rsidP="00313E1E">
      <w:pPr>
        <w:jc w:val="center"/>
        <w:rPr>
          <w:rFonts w:ascii="Calibri" w:eastAsia="Calibri" w:hAnsi="Calibri"/>
          <w:bCs/>
          <w:sz w:val="16"/>
          <w:szCs w:val="22"/>
          <w:lang w:eastAsia="en-US"/>
        </w:rPr>
      </w:pPr>
      <w:r w:rsidRPr="00313E1E">
        <w:rPr>
          <w:rFonts w:ascii="Calibri" w:eastAsia="Calibri" w:hAnsi="Calibri"/>
          <w:b/>
          <w:bCs/>
          <w:sz w:val="16"/>
          <w:szCs w:val="22"/>
          <w:lang w:eastAsia="en-US"/>
        </w:rPr>
        <w:t>OBČINA KIDRIČEVO</w:t>
      </w:r>
    </w:p>
    <w:p w:rsidR="00313E1E" w:rsidRPr="00313E1E" w:rsidRDefault="00313E1E" w:rsidP="00313E1E">
      <w:pPr>
        <w:jc w:val="center"/>
        <w:rPr>
          <w:rFonts w:ascii="Calibri" w:eastAsia="Calibri" w:hAnsi="Calibri"/>
          <w:bCs/>
          <w:sz w:val="16"/>
          <w:szCs w:val="22"/>
          <w:lang w:eastAsia="en-US"/>
        </w:rPr>
      </w:pPr>
      <w:r w:rsidRPr="00313E1E">
        <w:rPr>
          <w:rFonts w:ascii="Calibri" w:eastAsia="Calibri" w:hAnsi="Calibri"/>
          <w:bCs/>
          <w:sz w:val="16"/>
          <w:szCs w:val="22"/>
          <w:lang w:eastAsia="en-US"/>
        </w:rPr>
        <w:t>Kopališka ul. 14</w:t>
      </w:r>
    </w:p>
    <w:p w:rsidR="00313E1E" w:rsidRPr="00313E1E" w:rsidRDefault="00313E1E" w:rsidP="00313E1E">
      <w:pPr>
        <w:jc w:val="center"/>
        <w:rPr>
          <w:rFonts w:ascii="Calibri" w:eastAsia="Calibri" w:hAnsi="Calibri"/>
          <w:bCs/>
          <w:sz w:val="16"/>
          <w:szCs w:val="22"/>
          <w:lang w:eastAsia="en-US"/>
        </w:rPr>
      </w:pPr>
      <w:r w:rsidRPr="00313E1E">
        <w:rPr>
          <w:rFonts w:ascii="Calibri" w:eastAsia="Calibri" w:hAnsi="Calibri"/>
          <w:bCs/>
          <w:sz w:val="16"/>
          <w:szCs w:val="22"/>
          <w:lang w:eastAsia="en-US"/>
        </w:rPr>
        <w:t>2325 Kidričevo</w:t>
      </w:r>
    </w:p>
    <w:p w:rsidR="00313E1E" w:rsidRPr="00313E1E" w:rsidRDefault="00313E1E" w:rsidP="00313E1E">
      <w:pPr>
        <w:jc w:val="both"/>
      </w:pPr>
    </w:p>
    <w:p w:rsidR="00313E1E" w:rsidRPr="00313E1E" w:rsidRDefault="00313E1E" w:rsidP="00313E1E">
      <w:pPr>
        <w:jc w:val="both"/>
      </w:pPr>
    </w:p>
    <w:p w:rsidR="00313E1E" w:rsidRPr="00313E1E" w:rsidRDefault="00313E1E" w:rsidP="00313E1E">
      <w:pPr>
        <w:jc w:val="both"/>
      </w:pPr>
      <w:r w:rsidRPr="00313E1E">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57/2017) in Letnega programa športa v občini Kidričevo za leto 2018 (objavljen na spletni strani občine Kidričevo), Občina Kidričevo, Kopališka ulica 14, Kidričevo, objavlja</w:t>
      </w:r>
    </w:p>
    <w:p w:rsidR="00313E1E" w:rsidRPr="00313E1E" w:rsidRDefault="00313E1E" w:rsidP="00313E1E">
      <w:pPr>
        <w:jc w:val="both"/>
      </w:pPr>
    </w:p>
    <w:p w:rsidR="00313E1E" w:rsidRPr="00313E1E" w:rsidRDefault="00313E1E" w:rsidP="00313E1E">
      <w:pPr>
        <w:jc w:val="both"/>
      </w:pPr>
    </w:p>
    <w:p w:rsidR="00313E1E" w:rsidRPr="00313E1E" w:rsidRDefault="00313E1E" w:rsidP="00313E1E">
      <w:pPr>
        <w:jc w:val="center"/>
        <w:rPr>
          <w:b/>
          <w:i/>
          <w:sz w:val="28"/>
          <w:szCs w:val="28"/>
        </w:rPr>
      </w:pPr>
      <w:r w:rsidRPr="00313E1E">
        <w:rPr>
          <w:b/>
          <w:i/>
          <w:sz w:val="28"/>
          <w:szCs w:val="28"/>
        </w:rPr>
        <w:t>JAVNI  RAZPIS</w:t>
      </w:r>
    </w:p>
    <w:p w:rsidR="00313E1E" w:rsidRPr="00313E1E" w:rsidRDefault="00313E1E" w:rsidP="00313E1E">
      <w:pPr>
        <w:jc w:val="center"/>
        <w:rPr>
          <w:b/>
          <w:i/>
          <w:sz w:val="28"/>
          <w:szCs w:val="28"/>
        </w:rPr>
      </w:pPr>
      <w:r w:rsidRPr="00313E1E">
        <w:rPr>
          <w:b/>
          <w:i/>
          <w:sz w:val="28"/>
          <w:szCs w:val="28"/>
        </w:rPr>
        <w:t>ZA SOFINANCIRANJE  LETNIH  PROGRAMOV ŠPORTA</w:t>
      </w:r>
    </w:p>
    <w:p w:rsidR="00313E1E" w:rsidRPr="00313E1E" w:rsidRDefault="00313E1E" w:rsidP="00313E1E">
      <w:pPr>
        <w:jc w:val="center"/>
        <w:rPr>
          <w:b/>
          <w:i/>
          <w:sz w:val="28"/>
          <w:szCs w:val="28"/>
        </w:rPr>
      </w:pPr>
      <w:r w:rsidRPr="00313E1E">
        <w:rPr>
          <w:b/>
          <w:i/>
          <w:sz w:val="28"/>
          <w:szCs w:val="28"/>
        </w:rPr>
        <w:t xml:space="preserve"> V OBČINI KIRIČEVO</w:t>
      </w:r>
    </w:p>
    <w:p w:rsidR="00313E1E" w:rsidRPr="00313E1E" w:rsidRDefault="00313E1E" w:rsidP="00313E1E">
      <w:pPr>
        <w:jc w:val="center"/>
        <w:rPr>
          <w:b/>
          <w:i/>
          <w:sz w:val="28"/>
          <w:szCs w:val="28"/>
        </w:rPr>
      </w:pPr>
      <w:r w:rsidRPr="00313E1E">
        <w:rPr>
          <w:b/>
          <w:i/>
          <w:sz w:val="28"/>
          <w:szCs w:val="28"/>
        </w:rPr>
        <w:t>V LETU 2018</w:t>
      </w:r>
    </w:p>
    <w:p w:rsidR="00313E1E" w:rsidRPr="00313E1E" w:rsidRDefault="00313E1E" w:rsidP="00313E1E">
      <w:pPr>
        <w:jc w:val="both"/>
        <w:rPr>
          <w:b/>
          <w:i/>
        </w:rPr>
      </w:pPr>
    </w:p>
    <w:p w:rsidR="00313E1E" w:rsidRPr="00313E1E" w:rsidRDefault="00313E1E" w:rsidP="00313E1E">
      <w:pPr>
        <w:jc w:val="both"/>
        <w:rPr>
          <w:b/>
          <w:i/>
        </w:rPr>
      </w:pPr>
    </w:p>
    <w:p w:rsidR="00313E1E" w:rsidRPr="00313E1E" w:rsidRDefault="00313E1E" w:rsidP="00313E1E">
      <w:pPr>
        <w:jc w:val="both"/>
        <w:rPr>
          <w:b/>
          <w:i/>
        </w:rPr>
      </w:pPr>
    </w:p>
    <w:p w:rsidR="00313E1E" w:rsidRPr="00313E1E" w:rsidRDefault="00313E1E" w:rsidP="00313E1E">
      <w:pPr>
        <w:jc w:val="both"/>
        <w:rPr>
          <w:b/>
        </w:rPr>
      </w:pPr>
      <w:r w:rsidRPr="00313E1E">
        <w:rPr>
          <w:b/>
        </w:rPr>
        <w:t>PREDMET JAVNEGA RAZPISA</w:t>
      </w:r>
    </w:p>
    <w:p w:rsidR="00313E1E" w:rsidRPr="00313E1E" w:rsidRDefault="00313E1E" w:rsidP="00313E1E">
      <w:pPr>
        <w:jc w:val="both"/>
        <w:rPr>
          <w:b/>
        </w:rPr>
      </w:pPr>
    </w:p>
    <w:p w:rsidR="00313E1E" w:rsidRPr="00313E1E" w:rsidRDefault="00313E1E" w:rsidP="00313E1E">
      <w:pPr>
        <w:jc w:val="both"/>
      </w:pPr>
      <w:r w:rsidRPr="00313E1E">
        <w:t xml:space="preserve">Predmet javnega razpisa je sofinanciranje letnih programov športa v Občini Kidričevo v letu 2018. </w:t>
      </w:r>
    </w:p>
    <w:p w:rsidR="00313E1E" w:rsidRPr="00313E1E" w:rsidRDefault="00313E1E" w:rsidP="00313E1E">
      <w:pPr>
        <w:jc w:val="both"/>
      </w:pPr>
    </w:p>
    <w:p w:rsidR="00313E1E" w:rsidRPr="00313E1E" w:rsidRDefault="00313E1E" w:rsidP="00313E1E">
      <w:pPr>
        <w:jc w:val="both"/>
      </w:pPr>
      <w:r w:rsidRPr="00313E1E">
        <w:t xml:space="preserve">Predmet sofinanciranja po tem razpisu niso programi, ki se že sofinancirajo iz drugih proračunskih postavk občine Kidričevo. </w:t>
      </w:r>
    </w:p>
    <w:p w:rsidR="00313E1E" w:rsidRPr="00313E1E" w:rsidRDefault="00313E1E" w:rsidP="00313E1E">
      <w:pPr>
        <w:jc w:val="both"/>
        <w:rPr>
          <w:b/>
          <w:i/>
        </w:rPr>
      </w:pPr>
    </w:p>
    <w:p w:rsidR="00313E1E" w:rsidRPr="00313E1E" w:rsidRDefault="00313E1E" w:rsidP="00313E1E">
      <w:pPr>
        <w:jc w:val="both"/>
        <w:rPr>
          <w:b/>
        </w:rPr>
      </w:pPr>
      <w:r w:rsidRPr="00313E1E">
        <w:rPr>
          <w:b/>
        </w:rPr>
        <w:t>IZVAJALCI  PROGRAMA</w:t>
      </w:r>
    </w:p>
    <w:p w:rsidR="00313E1E" w:rsidRPr="00313E1E" w:rsidRDefault="00313E1E" w:rsidP="00313E1E">
      <w:pPr>
        <w:jc w:val="both"/>
        <w:rPr>
          <w:b/>
        </w:rPr>
      </w:pPr>
    </w:p>
    <w:p w:rsidR="00313E1E" w:rsidRPr="00313E1E" w:rsidRDefault="00313E1E" w:rsidP="00313E1E">
      <w:pPr>
        <w:jc w:val="both"/>
      </w:pPr>
      <w:r w:rsidRPr="00313E1E">
        <w:t>Na podlagi tega razpisa lahko za sofinanciranje letni programov športa v Občini Kidričevo kandidirajo naslednji izvajalci:</w:t>
      </w:r>
    </w:p>
    <w:p w:rsidR="00313E1E" w:rsidRPr="00313E1E" w:rsidRDefault="00313E1E" w:rsidP="00313E1E">
      <w:pPr>
        <w:numPr>
          <w:ilvl w:val="0"/>
          <w:numId w:val="9"/>
        </w:numPr>
        <w:contextualSpacing/>
        <w:rPr>
          <w:rFonts w:eastAsia="Calibri"/>
          <w:szCs w:val="22"/>
          <w:lang w:eastAsia="en-US"/>
        </w:rPr>
      </w:pPr>
      <w:r w:rsidRPr="00313E1E">
        <w:rPr>
          <w:rFonts w:eastAsia="Calibri"/>
          <w:szCs w:val="22"/>
          <w:lang w:eastAsia="en-US"/>
        </w:rPr>
        <w:t>športna društva, ki so registrirana na območju Občine Kidričevo,</w:t>
      </w:r>
    </w:p>
    <w:p w:rsidR="00313E1E" w:rsidRPr="00313E1E" w:rsidRDefault="00313E1E" w:rsidP="00313E1E">
      <w:pPr>
        <w:numPr>
          <w:ilvl w:val="0"/>
          <w:numId w:val="9"/>
        </w:numPr>
        <w:contextualSpacing/>
        <w:rPr>
          <w:rFonts w:eastAsia="Calibri"/>
          <w:szCs w:val="22"/>
          <w:lang w:eastAsia="en-US"/>
        </w:rPr>
      </w:pPr>
      <w:r w:rsidRPr="00313E1E">
        <w:rPr>
          <w:rFonts w:eastAsia="Calibri"/>
          <w:szCs w:val="22"/>
          <w:lang w:eastAsia="en-US"/>
        </w:rPr>
        <w:t>zveze športnih društev, ki jih ustanovijo športna društva s sedežem v občini,</w:t>
      </w:r>
    </w:p>
    <w:p w:rsidR="00313E1E" w:rsidRPr="00313E1E" w:rsidRDefault="00313E1E" w:rsidP="00313E1E">
      <w:pPr>
        <w:numPr>
          <w:ilvl w:val="0"/>
          <w:numId w:val="9"/>
        </w:numPr>
        <w:contextualSpacing/>
        <w:rPr>
          <w:rFonts w:eastAsia="Calibri"/>
          <w:szCs w:val="22"/>
          <w:lang w:eastAsia="en-US"/>
        </w:rPr>
      </w:pPr>
      <w:r w:rsidRPr="00313E1E">
        <w:rPr>
          <w:rFonts w:eastAsia="Calibri"/>
          <w:szCs w:val="22"/>
          <w:lang w:eastAsia="en-US"/>
        </w:rPr>
        <w:t>zavodi, gospodarske družbe, zasebniki in druge organizacije, ki so registrirane za opravljanje dejavnosti v športu in imajo sedež na območju Občine Kidričevo.</w:t>
      </w:r>
    </w:p>
    <w:p w:rsidR="00313E1E" w:rsidRPr="00313E1E" w:rsidRDefault="00313E1E" w:rsidP="00313E1E">
      <w:pPr>
        <w:jc w:val="both"/>
      </w:pPr>
    </w:p>
    <w:p w:rsidR="00313E1E" w:rsidRPr="00313E1E" w:rsidRDefault="00313E1E" w:rsidP="00313E1E">
      <w:pPr>
        <w:jc w:val="both"/>
        <w:rPr>
          <w:b/>
        </w:rPr>
      </w:pPr>
      <w:r w:rsidRPr="00313E1E">
        <w:rPr>
          <w:b/>
        </w:rPr>
        <w:t xml:space="preserve">POGOJI, KI JIH MORA IZVAJALEC IZPOLNJEVATI </w:t>
      </w:r>
    </w:p>
    <w:p w:rsidR="00313E1E" w:rsidRPr="00313E1E" w:rsidRDefault="00313E1E" w:rsidP="00313E1E">
      <w:pPr>
        <w:jc w:val="both"/>
        <w:rPr>
          <w:b/>
        </w:rPr>
      </w:pPr>
    </w:p>
    <w:p w:rsidR="00313E1E" w:rsidRPr="00313E1E" w:rsidRDefault="00313E1E" w:rsidP="00313E1E">
      <w:pPr>
        <w:jc w:val="both"/>
      </w:pPr>
      <w:r w:rsidRPr="00313E1E">
        <w:t>Izvajalci programov morajo za sofinanciranje izpolnjevati naslednje pogoje:</w:t>
      </w:r>
    </w:p>
    <w:p w:rsidR="00313E1E" w:rsidRPr="00313E1E" w:rsidRDefault="00313E1E" w:rsidP="00313E1E">
      <w:pPr>
        <w:numPr>
          <w:ilvl w:val="0"/>
          <w:numId w:val="10"/>
        </w:numPr>
        <w:contextualSpacing/>
        <w:rPr>
          <w:rFonts w:eastAsia="Calibri"/>
          <w:szCs w:val="22"/>
          <w:lang w:eastAsia="en-US"/>
        </w:rPr>
      </w:pPr>
      <w:r w:rsidRPr="00313E1E">
        <w:rPr>
          <w:rFonts w:eastAsia="Calibri"/>
          <w:szCs w:val="22"/>
          <w:lang w:eastAsia="en-US"/>
        </w:rPr>
        <w:t>so registrirani in imajo sedež v občini najmanj eno (1) leto,</w:t>
      </w:r>
    </w:p>
    <w:p w:rsidR="00313E1E" w:rsidRPr="00313E1E" w:rsidRDefault="00313E1E" w:rsidP="00313E1E">
      <w:pPr>
        <w:numPr>
          <w:ilvl w:val="0"/>
          <w:numId w:val="10"/>
        </w:numPr>
        <w:contextualSpacing/>
        <w:rPr>
          <w:rFonts w:eastAsia="Calibri"/>
          <w:szCs w:val="22"/>
          <w:lang w:eastAsia="en-US"/>
        </w:rPr>
      </w:pPr>
      <w:r w:rsidRPr="00313E1E">
        <w:rPr>
          <w:rFonts w:eastAsia="Calibri"/>
          <w:szCs w:val="22"/>
          <w:lang w:eastAsia="en-US"/>
        </w:rPr>
        <w:t>imajo za prijavljene dejavnosti:</w:t>
      </w:r>
    </w:p>
    <w:p w:rsidR="00313E1E" w:rsidRPr="00313E1E" w:rsidRDefault="00313E1E" w:rsidP="00313E1E">
      <w:pPr>
        <w:numPr>
          <w:ilvl w:val="1"/>
          <w:numId w:val="10"/>
        </w:numPr>
        <w:contextualSpacing/>
        <w:rPr>
          <w:rFonts w:eastAsia="Calibri"/>
          <w:szCs w:val="22"/>
          <w:lang w:eastAsia="en-US"/>
        </w:rPr>
      </w:pPr>
      <w:r w:rsidRPr="00313E1E">
        <w:rPr>
          <w:rFonts w:eastAsia="Calibri"/>
          <w:szCs w:val="22"/>
          <w:lang w:eastAsia="en-US"/>
        </w:rPr>
        <w:t>zagotovljene materialne in prostorske pogoje ter ustrezno izobražen in/ali usposobljen strokovni kader za opravljanje dela v športu,</w:t>
      </w:r>
    </w:p>
    <w:p w:rsidR="00313E1E" w:rsidRPr="00313E1E" w:rsidRDefault="00313E1E" w:rsidP="00313E1E">
      <w:pPr>
        <w:numPr>
          <w:ilvl w:val="1"/>
          <w:numId w:val="10"/>
        </w:numPr>
        <w:contextualSpacing/>
        <w:rPr>
          <w:rFonts w:eastAsia="Calibri"/>
          <w:szCs w:val="22"/>
          <w:lang w:eastAsia="en-US"/>
        </w:rPr>
      </w:pPr>
      <w:r w:rsidRPr="00313E1E">
        <w:rPr>
          <w:rFonts w:eastAsia="Calibri"/>
          <w:szCs w:val="22"/>
          <w:lang w:eastAsia="en-US"/>
        </w:rPr>
        <w:t>izdelano finančno konstrukcijo, iz katere je razviden predviden vir prihodkov in stroškov za izvedbo dejavnosti,</w:t>
      </w:r>
    </w:p>
    <w:p w:rsidR="00313E1E" w:rsidRPr="00313E1E" w:rsidRDefault="00313E1E" w:rsidP="00313E1E">
      <w:pPr>
        <w:numPr>
          <w:ilvl w:val="1"/>
          <w:numId w:val="10"/>
        </w:numPr>
        <w:contextualSpacing/>
        <w:rPr>
          <w:rFonts w:eastAsia="Calibri"/>
          <w:szCs w:val="22"/>
          <w:lang w:eastAsia="en-US"/>
        </w:rPr>
      </w:pPr>
      <w:r w:rsidRPr="00313E1E">
        <w:rPr>
          <w:rFonts w:eastAsia="Calibri"/>
          <w:szCs w:val="22"/>
          <w:lang w:eastAsia="en-US"/>
        </w:rPr>
        <w:lastRenderedPageBreak/>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313E1E" w:rsidRPr="00313E1E" w:rsidRDefault="00313E1E" w:rsidP="00313E1E">
      <w:pPr>
        <w:numPr>
          <w:ilvl w:val="1"/>
          <w:numId w:val="10"/>
        </w:numPr>
        <w:contextualSpacing/>
        <w:rPr>
          <w:rFonts w:eastAsia="Calibri"/>
          <w:szCs w:val="22"/>
          <w:lang w:eastAsia="en-US"/>
        </w:rPr>
      </w:pPr>
      <w:r w:rsidRPr="00313E1E">
        <w:rPr>
          <w:rFonts w:eastAsia="Calibri"/>
          <w:szCs w:val="22"/>
          <w:lang w:eastAsia="en-US"/>
        </w:rPr>
        <w:t>v skladu z lastnim temeljnim aktom urejeno evidenco članstva (športna društva in/ali zveze športnih društev) ter evidenco o udeležencih programa.</w:t>
      </w:r>
    </w:p>
    <w:p w:rsidR="00313E1E" w:rsidRPr="00313E1E" w:rsidRDefault="00313E1E" w:rsidP="00313E1E"/>
    <w:p w:rsidR="00313E1E" w:rsidRPr="00313E1E" w:rsidRDefault="00313E1E" w:rsidP="00313E1E">
      <w:pPr>
        <w:contextualSpacing/>
        <w:rPr>
          <w:rFonts w:eastAsia="Calibri"/>
          <w:szCs w:val="22"/>
          <w:lang w:eastAsia="en-US"/>
        </w:rPr>
      </w:pPr>
      <w:r w:rsidRPr="00313E1E">
        <w:rPr>
          <w:rFonts w:eastAsia="Calibri"/>
          <w:szCs w:val="22"/>
          <w:lang w:eastAsia="en-US"/>
        </w:rPr>
        <w:t>Športna društva in njihove zveze imajo pod enakimi pogoji prednost pri izvajanju LPŠ.</w:t>
      </w:r>
    </w:p>
    <w:p w:rsidR="00313E1E" w:rsidRPr="00313E1E" w:rsidRDefault="00313E1E" w:rsidP="00313E1E">
      <w:pPr>
        <w:jc w:val="both"/>
      </w:pPr>
    </w:p>
    <w:p w:rsidR="00313E1E" w:rsidRPr="00313E1E" w:rsidRDefault="00313E1E" w:rsidP="00313E1E">
      <w:pPr>
        <w:jc w:val="both"/>
        <w:rPr>
          <w:b/>
        </w:rPr>
      </w:pPr>
      <w:r w:rsidRPr="00313E1E">
        <w:rPr>
          <w:b/>
        </w:rPr>
        <w:t>VIŠINA SREDSTEV IN PORABA SREDSTEV</w:t>
      </w:r>
    </w:p>
    <w:p w:rsidR="00313E1E" w:rsidRPr="00313E1E" w:rsidRDefault="00313E1E" w:rsidP="00313E1E">
      <w:pPr>
        <w:jc w:val="both"/>
        <w:rPr>
          <w:b/>
        </w:rPr>
      </w:pPr>
    </w:p>
    <w:p w:rsidR="00313E1E" w:rsidRPr="00313E1E" w:rsidRDefault="00313E1E" w:rsidP="00313E1E">
      <w:pPr>
        <w:jc w:val="both"/>
      </w:pPr>
      <w:r w:rsidRPr="00313E1E">
        <w:t>Za sofinanciranje letnih programov športa v Občini Kidričevo, po tem razpisu, se v letu 2018 nameni 58.000,00 EUR.</w:t>
      </w:r>
    </w:p>
    <w:p w:rsidR="00313E1E" w:rsidRPr="00313E1E" w:rsidRDefault="00313E1E" w:rsidP="00313E1E">
      <w:pPr>
        <w:jc w:val="both"/>
      </w:pPr>
    </w:p>
    <w:p w:rsidR="00313E1E" w:rsidRPr="00313E1E" w:rsidRDefault="00313E1E" w:rsidP="00313E1E">
      <w:pPr>
        <w:jc w:val="both"/>
      </w:pPr>
      <w:r w:rsidRPr="00313E1E">
        <w:t>Namenska sredstva se delijo po vsebinah Nacionalnega programa športa, in sicer v naslednjem obsegu</w:t>
      </w:r>
    </w:p>
    <w:p w:rsidR="00313E1E" w:rsidRPr="00313E1E" w:rsidRDefault="00313E1E" w:rsidP="00313E1E">
      <w:pPr>
        <w:jc w:val="both"/>
      </w:pPr>
    </w:p>
    <w:p w:rsidR="00313E1E" w:rsidRPr="00313E1E" w:rsidRDefault="00313E1E" w:rsidP="00313E1E">
      <w:pPr>
        <w:numPr>
          <w:ilvl w:val="0"/>
          <w:numId w:val="11"/>
        </w:numPr>
        <w:jc w:val="both"/>
      </w:pPr>
      <w:r w:rsidRPr="00313E1E">
        <w:t>prostočasna športna vzgoja otrok in mladine</w:t>
      </w:r>
      <w:r w:rsidRPr="00313E1E">
        <w:tab/>
      </w:r>
      <w:r w:rsidRPr="00313E1E">
        <w:tab/>
      </w:r>
      <w:r w:rsidRPr="00313E1E">
        <w:tab/>
        <w:t xml:space="preserve">3.500,00 </w:t>
      </w:r>
      <w:proofErr w:type="spellStart"/>
      <w:r w:rsidRPr="00313E1E">
        <w:t>eur</w:t>
      </w:r>
      <w:proofErr w:type="spellEnd"/>
    </w:p>
    <w:p w:rsidR="00313E1E" w:rsidRPr="00313E1E" w:rsidRDefault="00313E1E" w:rsidP="00313E1E">
      <w:pPr>
        <w:numPr>
          <w:ilvl w:val="0"/>
          <w:numId w:val="11"/>
        </w:numPr>
        <w:jc w:val="both"/>
      </w:pPr>
      <w:r w:rsidRPr="00313E1E">
        <w:t>športna vzgoja otrok in mladine, usmerjena v kakovostni</w:t>
      </w:r>
    </w:p>
    <w:p w:rsidR="00313E1E" w:rsidRPr="00313E1E" w:rsidRDefault="00313E1E" w:rsidP="00313E1E">
      <w:pPr>
        <w:ind w:left="720"/>
        <w:jc w:val="both"/>
      </w:pPr>
      <w:r w:rsidRPr="00313E1E">
        <w:t>in vrhunski šport</w:t>
      </w:r>
      <w:r w:rsidRPr="00313E1E">
        <w:tab/>
      </w:r>
      <w:r w:rsidRPr="00313E1E">
        <w:tab/>
      </w:r>
      <w:r w:rsidRPr="00313E1E">
        <w:tab/>
      </w:r>
      <w:r w:rsidRPr="00313E1E">
        <w:tab/>
      </w:r>
      <w:r w:rsidRPr="00313E1E">
        <w:tab/>
      </w:r>
      <w:r w:rsidRPr="00313E1E">
        <w:tab/>
      </w:r>
      <w:r w:rsidRPr="00313E1E">
        <w:tab/>
        <w:t xml:space="preserve">34.000,00 </w:t>
      </w:r>
      <w:proofErr w:type="spellStart"/>
      <w:r w:rsidRPr="00313E1E">
        <w:t>eur</w:t>
      </w:r>
      <w:proofErr w:type="spellEnd"/>
    </w:p>
    <w:p w:rsidR="00313E1E" w:rsidRPr="00313E1E" w:rsidRDefault="00313E1E" w:rsidP="00313E1E">
      <w:pPr>
        <w:numPr>
          <w:ilvl w:val="0"/>
          <w:numId w:val="11"/>
        </w:numPr>
        <w:jc w:val="both"/>
      </w:pPr>
      <w:r w:rsidRPr="00313E1E">
        <w:t>kakovostni šport</w:t>
      </w:r>
      <w:r w:rsidRPr="00313E1E">
        <w:tab/>
      </w:r>
      <w:r w:rsidRPr="00313E1E">
        <w:tab/>
      </w:r>
      <w:r w:rsidRPr="00313E1E">
        <w:tab/>
      </w:r>
      <w:r w:rsidRPr="00313E1E">
        <w:tab/>
      </w:r>
      <w:r w:rsidRPr="00313E1E">
        <w:tab/>
      </w:r>
      <w:r w:rsidRPr="00313E1E">
        <w:tab/>
      </w:r>
      <w:r w:rsidRPr="00313E1E">
        <w:tab/>
        <w:t xml:space="preserve">  7.000,00 </w:t>
      </w:r>
      <w:proofErr w:type="spellStart"/>
      <w:r w:rsidRPr="00313E1E">
        <w:t>eur</w:t>
      </w:r>
      <w:proofErr w:type="spellEnd"/>
    </w:p>
    <w:p w:rsidR="00313E1E" w:rsidRPr="00313E1E" w:rsidRDefault="00313E1E" w:rsidP="00313E1E">
      <w:pPr>
        <w:numPr>
          <w:ilvl w:val="0"/>
          <w:numId w:val="11"/>
        </w:numPr>
        <w:jc w:val="both"/>
      </w:pPr>
      <w:r w:rsidRPr="00313E1E">
        <w:t>športna rekreacija</w:t>
      </w:r>
      <w:r w:rsidRPr="00313E1E">
        <w:tab/>
      </w:r>
      <w:r w:rsidRPr="00313E1E">
        <w:tab/>
      </w:r>
      <w:r w:rsidRPr="00313E1E">
        <w:tab/>
      </w:r>
      <w:r w:rsidRPr="00313E1E">
        <w:tab/>
      </w:r>
      <w:r w:rsidRPr="00313E1E">
        <w:tab/>
      </w:r>
      <w:r w:rsidRPr="00313E1E">
        <w:tab/>
      </w:r>
      <w:r w:rsidRPr="00313E1E">
        <w:tab/>
        <w:t xml:space="preserve">  4.000,00 </w:t>
      </w:r>
      <w:proofErr w:type="spellStart"/>
      <w:r w:rsidRPr="00313E1E">
        <w:t>eur</w:t>
      </w:r>
      <w:proofErr w:type="spellEnd"/>
    </w:p>
    <w:p w:rsidR="00313E1E" w:rsidRPr="00313E1E" w:rsidRDefault="00313E1E" w:rsidP="00313E1E">
      <w:pPr>
        <w:numPr>
          <w:ilvl w:val="0"/>
          <w:numId w:val="11"/>
        </w:numPr>
        <w:jc w:val="both"/>
      </w:pPr>
      <w:r w:rsidRPr="00313E1E">
        <w:t>športne prireditve</w:t>
      </w:r>
      <w:r w:rsidRPr="00313E1E">
        <w:tab/>
      </w:r>
      <w:r w:rsidRPr="00313E1E">
        <w:tab/>
      </w:r>
      <w:r w:rsidRPr="00313E1E">
        <w:tab/>
      </w:r>
      <w:r w:rsidRPr="00313E1E">
        <w:tab/>
      </w:r>
      <w:r w:rsidRPr="00313E1E">
        <w:tab/>
      </w:r>
      <w:r w:rsidRPr="00313E1E">
        <w:tab/>
      </w:r>
      <w:r w:rsidRPr="00313E1E">
        <w:tab/>
        <w:t xml:space="preserve">  2.000,00 </w:t>
      </w:r>
      <w:proofErr w:type="spellStart"/>
      <w:r w:rsidRPr="00313E1E">
        <w:t>eur</w:t>
      </w:r>
      <w:proofErr w:type="spellEnd"/>
    </w:p>
    <w:p w:rsidR="00313E1E" w:rsidRPr="00313E1E" w:rsidRDefault="00313E1E" w:rsidP="00313E1E">
      <w:pPr>
        <w:numPr>
          <w:ilvl w:val="0"/>
          <w:numId w:val="11"/>
        </w:numPr>
        <w:jc w:val="both"/>
      </w:pPr>
      <w:r w:rsidRPr="00313E1E">
        <w:t>delovanje društev</w:t>
      </w:r>
      <w:r w:rsidRPr="00313E1E">
        <w:tab/>
      </w:r>
      <w:r w:rsidRPr="00313E1E">
        <w:tab/>
      </w:r>
      <w:r w:rsidRPr="00313E1E">
        <w:tab/>
      </w:r>
      <w:r w:rsidRPr="00313E1E">
        <w:tab/>
      </w:r>
      <w:r w:rsidRPr="00313E1E">
        <w:tab/>
      </w:r>
      <w:r w:rsidRPr="00313E1E">
        <w:tab/>
      </w:r>
      <w:r w:rsidRPr="00313E1E">
        <w:tab/>
        <w:t xml:space="preserve">  2.500,00 </w:t>
      </w:r>
      <w:proofErr w:type="spellStart"/>
      <w:r w:rsidRPr="00313E1E">
        <w:t>eur</w:t>
      </w:r>
      <w:proofErr w:type="spellEnd"/>
    </w:p>
    <w:p w:rsidR="00313E1E" w:rsidRPr="00313E1E" w:rsidRDefault="00313E1E" w:rsidP="00313E1E">
      <w:pPr>
        <w:numPr>
          <w:ilvl w:val="0"/>
          <w:numId w:val="11"/>
        </w:numPr>
        <w:jc w:val="both"/>
      </w:pPr>
      <w:r w:rsidRPr="00313E1E">
        <w:t>delovanje športne zveze</w:t>
      </w:r>
      <w:r w:rsidRPr="00313E1E">
        <w:tab/>
      </w:r>
      <w:r w:rsidRPr="00313E1E">
        <w:tab/>
      </w:r>
      <w:r w:rsidRPr="00313E1E">
        <w:tab/>
      </w:r>
      <w:r w:rsidRPr="00313E1E">
        <w:tab/>
      </w:r>
      <w:r w:rsidRPr="00313E1E">
        <w:tab/>
      </w:r>
      <w:r w:rsidRPr="00313E1E">
        <w:tab/>
        <w:t xml:space="preserve">  5.000,00 </w:t>
      </w:r>
      <w:proofErr w:type="spellStart"/>
      <w:r w:rsidRPr="00313E1E">
        <w:t>eur</w:t>
      </w:r>
      <w:proofErr w:type="spellEnd"/>
      <w:r w:rsidRPr="00313E1E">
        <w:t>.</w:t>
      </w:r>
      <w:r w:rsidRPr="00313E1E">
        <w:tab/>
      </w:r>
    </w:p>
    <w:p w:rsidR="00313E1E" w:rsidRPr="00313E1E" w:rsidRDefault="00313E1E" w:rsidP="00313E1E">
      <w:pPr>
        <w:ind w:left="720"/>
        <w:jc w:val="both"/>
      </w:pPr>
    </w:p>
    <w:p w:rsidR="00313E1E" w:rsidRPr="00313E1E" w:rsidRDefault="00313E1E" w:rsidP="00313E1E">
      <w:pPr>
        <w:jc w:val="both"/>
      </w:pPr>
    </w:p>
    <w:p w:rsidR="00313E1E" w:rsidRPr="00313E1E" w:rsidRDefault="00313E1E" w:rsidP="00313E1E">
      <w:pPr>
        <w:jc w:val="both"/>
      </w:pPr>
      <w:r w:rsidRPr="00313E1E">
        <w:t xml:space="preserve">Programi, ki bodo izbrani na javnem razpisu, se bodo vrednotili po merilih, pogojih in kriterijih za vrednotenje letnega programa športa v Občini Kidričevo (Uradno glasilo slovenskih občin, št.  57/2017). </w:t>
      </w:r>
    </w:p>
    <w:p w:rsidR="00313E1E" w:rsidRPr="00313E1E" w:rsidRDefault="00313E1E" w:rsidP="00313E1E">
      <w:pPr>
        <w:jc w:val="both"/>
      </w:pPr>
    </w:p>
    <w:p w:rsidR="00313E1E" w:rsidRPr="00313E1E" w:rsidRDefault="00313E1E" w:rsidP="00313E1E">
      <w:pPr>
        <w:jc w:val="both"/>
      </w:pPr>
      <w:r w:rsidRPr="00313E1E">
        <w:t xml:space="preserve">Sredstva, ki bodo dodeljena posameznemu izvajalcu na podlagi tega razpisa, morajo biti porabljena v letu 2018. </w:t>
      </w:r>
    </w:p>
    <w:p w:rsidR="00313E1E" w:rsidRPr="00313E1E" w:rsidRDefault="00313E1E" w:rsidP="00313E1E">
      <w:pPr>
        <w:jc w:val="both"/>
      </w:pPr>
    </w:p>
    <w:p w:rsidR="00313E1E" w:rsidRPr="00313E1E" w:rsidRDefault="00313E1E" w:rsidP="00313E1E">
      <w:pPr>
        <w:jc w:val="both"/>
        <w:rPr>
          <w:b/>
        </w:rPr>
      </w:pPr>
      <w:r w:rsidRPr="00313E1E">
        <w:rPr>
          <w:b/>
        </w:rPr>
        <w:t>ROK IN NAČIN PRIJAVE</w:t>
      </w:r>
    </w:p>
    <w:p w:rsidR="00313E1E" w:rsidRPr="00313E1E" w:rsidRDefault="00313E1E" w:rsidP="00313E1E">
      <w:pPr>
        <w:jc w:val="both"/>
        <w:rPr>
          <w:b/>
        </w:rPr>
      </w:pPr>
    </w:p>
    <w:p w:rsidR="00313E1E" w:rsidRPr="00313E1E" w:rsidRDefault="00313E1E" w:rsidP="00313E1E">
      <w:pPr>
        <w:jc w:val="both"/>
      </w:pPr>
      <w:r w:rsidRPr="00313E1E">
        <w:t xml:space="preserve">Izvajalci podajo svojo prijavo na razpis na izpolnjenih obrazcih razpisne dokumentacije z vsemi potrebnimi prilogami. </w:t>
      </w:r>
    </w:p>
    <w:p w:rsidR="00313E1E" w:rsidRPr="00313E1E" w:rsidRDefault="00313E1E" w:rsidP="00313E1E">
      <w:pPr>
        <w:jc w:val="both"/>
      </w:pPr>
    </w:p>
    <w:p w:rsidR="00313E1E" w:rsidRPr="00313E1E" w:rsidRDefault="00313E1E" w:rsidP="00313E1E">
      <w:pPr>
        <w:jc w:val="both"/>
      </w:pPr>
      <w:r w:rsidRPr="00313E1E">
        <w:t>Izvajalci lahko dostavijo prijavo osebno ali pošljejo priporočeno po pošti na naslov:</w:t>
      </w:r>
    </w:p>
    <w:p w:rsidR="00313E1E" w:rsidRPr="00313E1E" w:rsidRDefault="00313E1E" w:rsidP="00313E1E">
      <w:pPr>
        <w:jc w:val="both"/>
      </w:pPr>
    </w:p>
    <w:p w:rsidR="00313E1E" w:rsidRPr="00313E1E" w:rsidRDefault="00313E1E" w:rsidP="00313E1E">
      <w:pPr>
        <w:jc w:val="both"/>
      </w:pPr>
      <w:r w:rsidRPr="00313E1E">
        <w:t>Občina Kidričevo</w:t>
      </w:r>
    </w:p>
    <w:p w:rsidR="00313E1E" w:rsidRPr="00313E1E" w:rsidRDefault="00313E1E" w:rsidP="00313E1E">
      <w:pPr>
        <w:jc w:val="both"/>
      </w:pPr>
      <w:r w:rsidRPr="00313E1E">
        <w:t>Kopališka ul. 14</w:t>
      </w:r>
    </w:p>
    <w:p w:rsidR="00313E1E" w:rsidRPr="00313E1E" w:rsidRDefault="00313E1E" w:rsidP="00313E1E">
      <w:pPr>
        <w:jc w:val="both"/>
      </w:pPr>
      <w:r w:rsidRPr="00313E1E">
        <w:t>2325 KIDRIČEVO</w:t>
      </w:r>
    </w:p>
    <w:p w:rsidR="00313E1E" w:rsidRPr="00313E1E" w:rsidRDefault="00313E1E" w:rsidP="00313E1E">
      <w:pPr>
        <w:jc w:val="both"/>
      </w:pPr>
    </w:p>
    <w:p w:rsidR="00313E1E" w:rsidRPr="00313E1E" w:rsidRDefault="00313E1E" w:rsidP="00313E1E">
      <w:pPr>
        <w:jc w:val="both"/>
      </w:pPr>
      <w:r w:rsidRPr="00313E1E">
        <w:t>Prijava mora biti podana v zapečateni kuverti. Na spodnji strani kuverte mora biti razviden pripis »</w:t>
      </w:r>
      <w:r w:rsidRPr="00313E1E">
        <w:rPr>
          <w:b/>
        </w:rPr>
        <w:t>RAZPIS – SOFINANCIRANJE PROGRAMOV ŠPORTA 2018 – ne odpiraj</w:t>
      </w:r>
      <w:r w:rsidRPr="00313E1E">
        <w:t xml:space="preserve">«, in naslov izvajalca, ki kandidira na razpisu. </w:t>
      </w:r>
    </w:p>
    <w:p w:rsidR="00313E1E" w:rsidRPr="00313E1E" w:rsidRDefault="00313E1E" w:rsidP="00313E1E">
      <w:pPr>
        <w:jc w:val="both"/>
      </w:pPr>
    </w:p>
    <w:p w:rsidR="00313E1E" w:rsidRPr="00313E1E" w:rsidRDefault="00313E1E" w:rsidP="00313E1E">
      <w:pPr>
        <w:jc w:val="both"/>
      </w:pPr>
      <w:r w:rsidRPr="00313E1E">
        <w:lastRenderedPageBreak/>
        <w:t xml:space="preserve">Prijave morajo biti predložene v </w:t>
      </w:r>
      <w:r w:rsidRPr="00313E1E">
        <w:rPr>
          <w:b/>
        </w:rPr>
        <w:t>sprejemni pisarni</w:t>
      </w:r>
      <w:r w:rsidRPr="00313E1E">
        <w:t xml:space="preserve"> Občine Kidričevo najkasneje </w:t>
      </w:r>
      <w:r w:rsidRPr="00313E1E">
        <w:rPr>
          <w:b/>
        </w:rPr>
        <w:t>do 16. februarja 2018, do 13. ure, razen za program »športne prireditve«</w:t>
      </w:r>
      <w:r w:rsidRPr="00313E1E">
        <w:t xml:space="preserve">. </w:t>
      </w:r>
    </w:p>
    <w:p w:rsidR="00313E1E" w:rsidRPr="00313E1E" w:rsidRDefault="00313E1E" w:rsidP="00313E1E">
      <w:pPr>
        <w:jc w:val="both"/>
      </w:pPr>
    </w:p>
    <w:p w:rsidR="00313E1E" w:rsidRPr="00313E1E" w:rsidRDefault="00313E1E" w:rsidP="00313E1E">
      <w:pPr>
        <w:jc w:val="both"/>
      </w:pPr>
      <w:r w:rsidRPr="00313E1E">
        <w:t xml:space="preserve">Prijave za program </w:t>
      </w:r>
      <w:r w:rsidRPr="00313E1E">
        <w:rPr>
          <w:b/>
        </w:rPr>
        <w:t>»športne prireditve«</w:t>
      </w:r>
      <w:r w:rsidRPr="00313E1E">
        <w:t xml:space="preserve"> morajo biti predložene v </w:t>
      </w:r>
      <w:r w:rsidRPr="00313E1E">
        <w:rPr>
          <w:b/>
        </w:rPr>
        <w:t>sprejemni pisarni</w:t>
      </w:r>
      <w:r w:rsidRPr="00313E1E">
        <w:t xml:space="preserve"> Občine Kidričevo najkasneje do </w:t>
      </w:r>
      <w:r w:rsidRPr="00313E1E">
        <w:rPr>
          <w:b/>
        </w:rPr>
        <w:t>5.10.2018, do 13. ure.</w:t>
      </w:r>
      <w:r w:rsidRPr="00313E1E">
        <w:t xml:space="preserve"> Če bo prijava za program »športne prireditve« podana v kuverti z ostalimi programi športa do 16.2.2018, se bo prijava iz obravnave izločila in se bo obravnavala pri vrednotenju programov »športne prireditve« v oktobru 2018. </w:t>
      </w:r>
    </w:p>
    <w:p w:rsidR="00313E1E" w:rsidRPr="00313E1E" w:rsidRDefault="00313E1E" w:rsidP="00313E1E">
      <w:pPr>
        <w:jc w:val="both"/>
      </w:pPr>
    </w:p>
    <w:p w:rsidR="00313E1E" w:rsidRPr="00313E1E" w:rsidRDefault="00313E1E" w:rsidP="00313E1E">
      <w:pPr>
        <w:jc w:val="both"/>
      </w:pPr>
      <w:r w:rsidRPr="00313E1E">
        <w:t xml:space="preserve">Odpiranje vlog bo opravila komisija  </w:t>
      </w:r>
      <w:r w:rsidRPr="00313E1E">
        <w:rPr>
          <w:b/>
        </w:rPr>
        <w:t>19. februarja 2018</w:t>
      </w:r>
      <w:r w:rsidRPr="00313E1E">
        <w:t xml:space="preserve">. Odpirale se bodo samo v roku posredovane vloge v pravilno izpolnjenem in označenem ovitku, in sicer po vrstnem redu, po katerem so bile prejete. </w:t>
      </w:r>
    </w:p>
    <w:p w:rsidR="00313E1E" w:rsidRPr="00313E1E" w:rsidRDefault="00313E1E" w:rsidP="00313E1E">
      <w:pPr>
        <w:jc w:val="both"/>
      </w:pPr>
    </w:p>
    <w:p w:rsidR="00313E1E" w:rsidRPr="00313E1E" w:rsidRDefault="00313E1E" w:rsidP="00313E1E">
      <w:pPr>
        <w:jc w:val="both"/>
        <w:rPr>
          <w:b/>
        </w:rPr>
      </w:pPr>
      <w:r w:rsidRPr="00313E1E">
        <w:t xml:space="preserve">Odpiranje prispelih prijav na razpis »športne prireditve« bo komisija opravila </w:t>
      </w:r>
      <w:r w:rsidRPr="00313E1E">
        <w:rPr>
          <w:b/>
        </w:rPr>
        <w:t>8. oktobra. 2018.</w:t>
      </w:r>
    </w:p>
    <w:p w:rsidR="00313E1E" w:rsidRPr="00313E1E" w:rsidRDefault="00313E1E" w:rsidP="00313E1E">
      <w:pPr>
        <w:jc w:val="both"/>
      </w:pPr>
    </w:p>
    <w:p w:rsidR="00313E1E" w:rsidRPr="00313E1E" w:rsidRDefault="00313E1E" w:rsidP="00313E1E">
      <w:pPr>
        <w:jc w:val="both"/>
      </w:pPr>
      <w:r w:rsidRPr="00313E1E">
        <w:t xml:space="preserve">Razpisno dokumentacijo izvajalci prejmejo na spletni strani: </w:t>
      </w:r>
      <w:hyperlink r:id="rId11" w:history="1">
        <w:r w:rsidRPr="00313E1E">
          <w:rPr>
            <w:color w:val="0000FF"/>
            <w:u w:val="single"/>
          </w:rPr>
          <w:t>www.kidricevo.si</w:t>
        </w:r>
      </w:hyperlink>
      <w:r w:rsidRPr="00313E1E">
        <w:t xml:space="preserve">, v času od </w:t>
      </w:r>
      <w:r w:rsidRPr="00313E1E">
        <w:rPr>
          <w:b/>
        </w:rPr>
        <w:t>22.</w:t>
      </w:r>
      <w:r w:rsidRPr="00313E1E">
        <w:t xml:space="preserve"> </w:t>
      </w:r>
      <w:r w:rsidRPr="00313E1E">
        <w:rPr>
          <w:b/>
        </w:rPr>
        <w:t>1. 2018 do poteka roka za prijavo na javni razpis</w:t>
      </w:r>
      <w:r w:rsidRPr="00313E1E">
        <w:t>.</w:t>
      </w:r>
    </w:p>
    <w:p w:rsidR="00313E1E" w:rsidRPr="00313E1E" w:rsidRDefault="00313E1E" w:rsidP="00313E1E">
      <w:pPr>
        <w:jc w:val="both"/>
      </w:pPr>
    </w:p>
    <w:p w:rsidR="00313E1E" w:rsidRPr="00313E1E" w:rsidRDefault="00313E1E" w:rsidP="00313E1E">
      <w:pPr>
        <w:jc w:val="both"/>
      </w:pPr>
      <w:r w:rsidRPr="00313E1E">
        <w:t xml:space="preserve">Nepopolne vloge, ki jih vlagatelj v roku za dopolnitev ne bo dopolnil, se zavržejo. </w:t>
      </w:r>
    </w:p>
    <w:p w:rsidR="00313E1E" w:rsidRPr="00313E1E" w:rsidRDefault="00313E1E" w:rsidP="00313E1E">
      <w:pPr>
        <w:jc w:val="both"/>
      </w:pPr>
    </w:p>
    <w:p w:rsidR="00313E1E" w:rsidRPr="00313E1E" w:rsidRDefault="00313E1E" w:rsidP="00313E1E">
      <w:pPr>
        <w:jc w:val="both"/>
      </w:pPr>
      <w:r w:rsidRPr="00313E1E">
        <w:t xml:space="preserve">Na podlagi poročila komisije občinska uprava izda sklep o sofinanciranju programov. </w:t>
      </w:r>
    </w:p>
    <w:p w:rsidR="00313E1E" w:rsidRPr="00313E1E" w:rsidRDefault="00313E1E" w:rsidP="00313E1E">
      <w:pPr>
        <w:jc w:val="both"/>
      </w:pPr>
      <w:r w:rsidRPr="00313E1E">
        <w:t xml:space="preserve">Sklep bo izdan najpozneje v dveh mesecih od datuma odpiranja vlog. </w:t>
      </w:r>
    </w:p>
    <w:p w:rsidR="00313E1E" w:rsidRPr="00313E1E" w:rsidRDefault="00313E1E" w:rsidP="00313E1E">
      <w:pPr>
        <w:jc w:val="both"/>
      </w:pPr>
    </w:p>
    <w:p w:rsidR="00313E1E" w:rsidRPr="00313E1E" w:rsidRDefault="00313E1E" w:rsidP="00313E1E">
      <w:pPr>
        <w:jc w:val="both"/>
      </w:pPr>
      <w:r w:rsidRPr="00313E1E">
        <w:t xml:space="preserve">Zoper sklep o izbranih, zavrnjenih in zavrženih vlogah, se lahko v roku osem (8) dni po prejemu sklepa prijavitelj pritoži. Predmet pritožbe ne morejo biti merila, pogoji in kriteriji za vrednotenje področij športa. O pritožbi odloča župan. Zoper sklep župana ni pritožbe, možno pa je sprožiti upravni spor pred pristojnim sodišče v roku 30 dni od prejema sklepa župana. </w:t>
      </w:r>
    </w:p>
    <w:p w:rsidR="00313E1E" w:rsidRPr="00313E1E" w:rsidRDefault="00313E1E" w:rsidP="00313E1E">
      <w:pPr>
        <w:jc w:val="both"/>
      </w:pPr>
    </w:p>
    <w:p w:rsidR="00313E1E" w:rsidRPr="00313E1E" w:rsidRDefault="00313E1E" w:rsidP="00313E1E">
      <w:pPr>
        <w:jc w:val="both"/>
      </w:pPr>
      <w:r w:rsidRPr="00313E1E">
        <w:t>Sprožen upravni spor ne zadrži sklepanja pogodb z izbranimi izvajalci LPŠ.</w:t>
      </w:r>
    </w:p>
    <w:p w:rsidR="00313E1E" w:rsidRPr="00313E1E" w:rsidRDefault="00313E1E" w:rsidP="00313E1E">
      <w:pPr>
        <w:jc w:val="both"/>
      </w:pPr>
    </w:p>
    <w:p w:rsidR="00313E1E" w:rsidRPr="00313E1E" w:rsidRDefault="00313E1E" w:rsidP="00313E1E">
      <w:pPr>
        <w:jc w:val="both"/>
      </w:pPr>
    </w:p>
    <w:p w:rsidR="00313E1E" w:rsidRPr="00313E1E" w:rsidRDefault="00313E1E" w:rsidP="00313E1E">
      <w:pPr>
        <w:jc w:val="both"/>
        <w:rPr>
          <w:b/>
        </w:rPr>
      </w:pPr>
      <w:r w:rsidRPr="00313E1E">
        <w:rPr>
          <w:b/>
        </w:rPr>
        <w:t>INFORMIRANJE KANDIDATOV</w:t>
      </w:r>
    </w:p>
    <w:p w:rsidR="00313E1E" w:rsidRPr="00313E1E" w:rsidRDefault="00313E1E" w:rsidP="00313E1E">
      <w:pPr>
        <w:jc w:val="both"/>
        <w:rPr>
          <w:b/>
        </w:rPr>
      </w:pPr>
    </w:p>
    <w:p w:rsidR="00313E1E" w:rsidRPr="00313E1E" w:rsidRDefault="00313E1E" w:rsidP="00313E1E">
      <w:pPr>
        <w:jc w:val="both"/>
      </w:pPr>
      <w:r w:rsidRPr="00313E1E">
        <w:t>Vse dodatne informacije v zvezi z razpisom dobijo izvajalci v času uradnih ur na naslovu:</w:t>
      </w:r>
    </w:p>
    <w:p w:rsidR="00313E1E" w:rsidRPr="00313E1E" w:rsidRDefault="00313E1E" w:rsidP="00313E1E">
      <w:pPr>
        <w:jc w:val="both"/>
      </w:pPr>
    </w:p>
    <w:p w:rsidR="00313E1E" w:rsidRPr="00313E1E" w:rsidRDefault="00313E1E" w:rsidP="00313E1E">
      <w:pPr>
        <w:jc w:val="both"/>
      </w:pPr>
      <w:r w:rsidRPr="00313E1E">
        <w:t>Občina Kidričevo, pri gospe Zdenki Frank tel. 02/799 06 13, ali 041 746 956 ali elektronskem naslovu: zdenka.frank@</w:t>
      </w:r>
      <w:proofErr w:type="spellStart"/>
      <w:r w:rsidRPr="00313E1E">
        <w:t>kidricevo</w:t>
      </w:r>
      <w:proofErr w:type="spellEnd"/>
      <w:r w:rsidRPr="00313E1E">
        <w:t>.si.</w:t>
      </w:r>
    </w:p>
    <w:p w:rsidR="00313E1E" w:rsidRPr="00313E1E" w:rsidRDefault="00313E1E" w:rsidP="00313E1E">
      <w:pPr>
        <w:jc w:val="both"/>
      </w:pPr>
    </w:p>
    <w:p w:rsidR="00313E1E" w:rsidRPr="00313E1E" w:rsidRDefault="00313E1E" w:rsidP="00313E1E">
      <w:pPr>
        <w:jc w:val="both"/>
        <w:rPr>
          <w:b/>
        </w:rPr>
      </w:pPr>
      <w:r w:rsidRPr="00313E1E">
        <w:rPr>
          <w:b/>
        </w:rPr>
        <w:t>7. ROK  O OBVEŠČENOSTI O IZIDU JAVNEGA RAZPISA</w:t>
      </w:r>
    </w:p>
    <w:p w:rsidR="00313E1E" w:rsidRPr="00313E1E" w:rsidRDefault="00313E1E" w:rsidP="00313E1E">
      <w:pPr>
        <w:jc w:val="both"/>
        <w:rPr>
          <w:b/>
        </w:rPr>
      </w:pPr>
    </w:p>
    <w:p w:rsidR="00313E1E" w:rsidRPr="00313E1E" w:rsidRDefault="00313E1E" w:rsidP="00313E1E">
      <w:pPr>
        <w:jc w:val="both"/>
      </w:pPr>
      <w:r w:rsidRPr="00313E1E">
        <w:t xml:space="preserve">Izvajalci bodo o izidu javnega razpisa obveščeni najpozneje v roku dveh mesecev od odpiranja vlog. </w:t>
      </w:r>
    </w:p>
    <w:p w:rsidR="00313E1E" w:rsidRPr="00313E1E" w:rsidRDefault="00313E1E" w:rsidP="00313E1E">
      <w:pPr>
        <w:jc w:val="both"/>
      </w:pPr>
    </w:p>
    <w:p w:rsidR="00313E1E" w:rsidRPr="00313E1E" w:rsidRDefault="00313E1E" w:rsidP="00313E1E">
      <w:pPr>
        <w:jc w:val="both"/>
      </w:pPr>
    </w:p>
    <w:p w:rsidR="00313E1E" w:rsidRPr="00313E1E" w:rsidRDefault="00313E1E" w:rsidP="00313E1E">
      <w:pPr>
        <w:jc w:val="both"/>
      </w:pPr>
      <w:r w:rsidRPr="00313E1E">
        <w:t>Štev: 671-2/2017</w:t>
      </w:r>
    </w:p>
    <w:p w:rsidR="00313E1E" w:rsidRPr="00313E1E" w:rsidRDefault="00313E1E" w:rsidP="00313E1E">
      <w:pPr>
        <w:jc w:val="both"/>
      </w:pPr>
      <w:r w:rsidRPr="00313E1E">
        <w:t>Dne   15.1.2018</w:t>
      </w:r>
    </w:p>
    <w:p w:rsidR="00313E1E" w:rsidRPr="00313E1E" w:rsidRDefault="00313E1E" w:rsidP="00313E1E">
      <w:pPr>
        <w:tabs>
          <w:tab w:val="left" w:pos="5040"/>
        </w:tabs>
        <w:jc w:val="both"/>
      </w:pPr>
      <w:r w:rsidRPr="00313E1E">
        <w:tab/>
      </w:r>
      <w:r w:rsidRPr="00313E1E">
        <w:tab/>
        <w:t>Anton Leskovar,</w:t>
      </w:r>
    </w:p>
    <w:p w:rsidR="00313E1E" w:rsidRPr="00313E1E" w:rsidRDefault="00313E1E" w:rsidP="00313E1E">
      <w:pPr>
        <w:tabs>
          <w:tab w:val="left" w:pos="5040"/>
        </w:tabs>
        <w:jc w:val="both"/>
      </w:pPr>
      <w:r w:rsidRPr="00313E1E">
        <w:tab/>
      </w:r>
      <w:r w:rsidRPr="00313E1E">
        <w:tab/>
        <w:t xml:space="preserve">župan Občine Kidričevo </w:t>
      </w:r>
    </w:p>
    <w:p w:rsidR="004F45AE" w:rsidRDefault="004F45AE" w:rsidP="0082070D">
      <w:pPr>
        <w:pStyle w:val="Brezrazmikov"/>
        <w:jc w:val="both"/>
      </w:pPr>
    </w:p>
    <w:p w:rsidR="004F45AE" w:rsidRDefault="004F45AE" w:rsidP="0082070D">
      <w:pPr>
        <w:pStyle w:val="Brezrazmikov"/>
        <w:jc w:val="both"/>
      </w:pPr>
    </w:p>
    <w:p w:rsidR="00561D8F" w:rsidRDefault="00561D8F" w:rsidP="00561D8F">
      <w:pPr>
        <w:rPr>
          <w:b/>
        </w:rPr>
      </w:pPr>
      <w:bookmarkStart w:id="0" w:name="_GoBack"/>
      <w:bookmarkEnd w:id="0"/>
      <w:r>
        <w:rPr>
          <w:b/>
        </w:rPr>
        <w:lastRenderedPageBreak/>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313E1E">
        <w:t xml:space="preserve"> in 57/2017</w:t>
      </w:r>
      <w:r>
        <w:t xml:space="preserve">, Letni program </w:t>
      </w:r>
      <w:r w:rsidR="004F45AE">
        <w:t>športa v</w:t>
      </w:r>
      <w:r>
        <w:t xml:space="preserve"> Občin</w:t>
      </w:r>
      <w:r w:rsidR="004F45AE">
        <w:t>i</w:t>
      </w:r>
      <w:r>
        <w:t xml:space="preserve"> Kidričevo za leto 201</w:t>
      </w:r>
      <w:r w:rsidR="00313E1E">
        <w:t>8</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4C362B" w:rsidRPr="004C362B" w:rsidRDefault="004C362B" w:rsidP="00774FD5">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4C362B" w:rsidRPr="004C362B" w:rsidRDefault="004C362B" w:rsidP="004C362B">
      <w:pPr>
        <w:tabs>
          <w:tab w:val="num" w:pos="360"/>
        </w:tabs>
        <w:ind w:left="340" w:hanging="340"/>
        <w:jc w:val="both"/>
        <w:rPr>
          <w:rFonts w:ascii="Calibri" w:hAnsi="Calibri"/>
        </w:rPr>
      </w:pPr>
      <w:r w:rsidRPr="004C362B">
        <w:rPr>
          <w:rFonts w:ascii="Calibri" w:hAnsi="Calibri"/>
        </w:rPr>
        <w:t xml:space="preserve">in </w:t>
      </w:r>
    </w:p>
    <w:p w:rsidR="004C362B" w:rsidRPr="004C362B" w:rsidRDefault="004C362B" w:rsidP="00774FD5">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t>skleneta</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381DDD">
        <w:rPr>
          <w:rFonts w:ascii="Calibri" w:hAnsi="Calibri"/>
          <w:b/>
          <w:bCs/>
          <w:sz w:val="28"/>
        </w:rPr>
        <w:t xml:space="preserve">letnih </w:t>
      </w:r>
      <w:r w:rsidRPr="004C362B">
        <w:rPr>
          <w:rFonts w:ascii="Calibri" w:hAnsi="Calibri"/>
          <w:b/>
          <w:bCs/>
          <w:sz w:val="28"/>
        </w:rPr>
        <w:t xml:space="preserve">programov </w:t>
      </w:r>
      <w:r w:rsidR="00381DDD">
        <w:rPr>
          <w:rFonts w:ascii="Calibri" w:hAnsi="Calibri"/>
          <w:b/>
          <w:bCs/>
          <w:sz w:val="28"/>
        </w:rPr>
        <w:t>športna v občini Kidričevo</w:t>
      </w:r>
      <w:r w:rsidRPr="004C362B">
        <w:rPr>
          <w:rFonts w:ascii="Calibri" w:hAnsi="Calibri"/>
          <w:b/>
          <w:bCs/>
          <w:sz w:val="28"/>
        </w:rPr>
        <w:t xml:space="preserve"> </w:t>
      </w:r>
    </w:p>
    <w:p w:rsidR="004C362B" w:rsidRPr="004C362B" w:rsidRDefault="004C362B" w:rsidP="004C362B">
      <w:pPr>
        <w:tabs>
          <w:tab w:val="num" w:pos="360"/>
        </w:tabs>
        <w:ind w:left="340" w:hanging="340"/>
        <w:jc w:val="center"/>
        <w:rPr>
          <w:rFonts w:ascii="Calibri" w:hAnsi="Calibri"/>
          <w:b/>
          <w:bCs/>
          <w:sz w:val="28"/>
        </w:rPr>
      </w:pPr>
      <w:r w:rsidRPr="004C362B">
        <w:rPr>
          <w:rFonts w:ascii="Calibri" w:hAnsi="Calibri"/>
          <w:b/>
          <w:bCs/>
          <w:sz w:val="28"/>
        </w:rPr>
        <w:t>v letu 201</w:t>
      </w:r>
      <w:r w:rsidR="00313E1E">
        <w:rPr>
          <w:rFonts w:ascii="Calibri" w:hAnsi="Calibri"/>
          <w:b/>
          <w:bCs/>
          <w:sz w:val="28"/>
        </w:rPr>
        <w:t>8</w:t>
      </w:r>
    </w:p>
    <w:p w:rsidR="004C362B" w:rsidRPr="004C362B" w:rsidRDefault="004C362B" w:rsidP="004C362B">
      <w:pPr>
        <w:tabs>
          <w:tab w:val="num" w:pos="360"/>
        </w:tabs>
        <w:ind w:left="340" w:hanging="340"/>
        <w:jc w:val="both"/>
        <w:rPr>
          <w:rFonts w:ascii="Calibri" w:hAnsi="Calibri"/>
          <w:b/>
          <w:bCs/>
          <w:sz w:val="28"/>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1. člen</w:t>
      </w:r>
    </w:p>
    <w:p w:rsidR="004C362B" w:rsidRPr="004C362B" w:rsidRDefault="004C362B" w:rsidP="004C362B">
      <w:pPr>
        <w:tabs>
          <w:tab w:val="num" w:pos="360"/>
        </w:tabs>
        <w:ind w:left="340" w:hanging="340"/>
        <w:jc w:val="both"/>
        <w:rPr>
          <w:rFonts w:ascii="Calibri" w:hAnsi="Calibri" w:cs="Arial"/>
        </w:rPr>
      </w:pPr>
      <w:r w:rsidRPr="004C362B">
        <w:rPr>
          <w:rFonts w:ascii="Calibri" w:hAnsi="Calibri" w:cs="Arial"/>
        </w:rPr>
        <w:t>Pogodbeni stranki uvodoma ugotavljata:</w:t>
      </w:r>
    </w:p>
    <w:p w:rsidR="004C362B" w:rsidRPr="004C362B" w:rsidRDefault="004C362B" w:rsidP="004C362B">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sidR="00381DDD">
        <w:rPr>
          <w:rFonts w:ascii="Calibri" w:hAnsi="Calibri" w:cs="Arial"/>
        </w:rPr>
        <w:t>športa v o</w:t>
      </w:r>
      <w:r w:rsidRPr="004C362B">
        <w:rPr>
          <w:rFonts w:ascii="Calibri" w:hAnsi="Calibri" w:cs="Arial"/>
        </w:rPr>
        <w:t>bčini Kidričevo v letu 201</w:t>
      </w:r>
      <w:r w:rsidR="00313E1E">
        <w:rPr>
          <w:rFonts w:ascii="Calibri" w:hAnsi="Calibri" w:cs="Arial"/>
        </w:rPr>
        <w:t>8</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da so z Odlokom o proračunu Občine Kidričevo za leto 201</w:t>
      </w:r>
      <w:r w:rsidR="00313E1E">
        <w:rPr>
          <w:rFonts w:ascii="Calibri" w:hAnsi="Calibri" w:cs="Arial"/>
        </w:rPr>
        <w:t>8</w:t>
      </w:r>
      <w:r w:rsidRPr="004C362B">
        <w:rPr>
          <w:rFonts w:ascii="Calibri" w:hAnsi="Calibri" w:cs="Arial"/>
        </w:rPr>
        <w:t xml:space="preserve"> (Ura</w:t>
      </w:r>
      <w:r w:rsidR="00AF6144">
        <w:rPr>
          <w:rFonts w:ascii="Calibri" w:hAnsi="Calibri" w:cs="Arial"/>
        </w:rPr>
        <w:t xml:space="preserve">dno glasilo slovenskih občin, </w:t>
      </w:r>
      <w:r w:rsidR="00313E1E">
        <w:rPr>
          <w:rFonts w:ascii="Calibri" w:hAnsi="Calibri" w:cs="Arial"/>
        </w:rPr>
        <w:t>57/2017</w:t>
      </w:r>
      <w:r w:rsidRPr="004C362B">
        <w:rPr>
          <w:rFonts w:ascii="Calibri" w:hAnsi="Calibri" w:cs="Arial"/>
        </w:rPr>
        <w:t>) zagotovljena sredstva za sofinanciranje programov kulturne dejavnosti (postavka 08</w:t>
      </w:r>
      <w:r w:rsidR="00381DDD">
        <w:rPr>
          <w:rFonts w:ascii="Calibri" w:hAnsi="Calibri" w:cs="Arial"/>
        </w:rPr>
        <w:t>18</w:t>
      </w:r>
      <w:r w:rsidRPr="004C362B">
        <w:rPr>
          <w:rFonts w:ascii="Calibri" w:hAnsi="Calibri" w:cs="Arial"/>
        </w:rPr>
        <w:t>),</w:t>
      </w:r>
    </w:p>
    <w:p w:rsidR="004C362B" w:rsidRPr="004C362B" w:rsidRDefault="004C362B" w:rsidP="004C362B">
      <w:pPr>
        <w:numPr>
          <w:ilvl w:val="0"/>
          <w:numId w:val="8"/>
        </w:numPr>
        <w:jc w:val="both"/>
        <w:rPr>
          <w:rFonts w:ascii="Calibri" w:hAnsi="Calibri" w:cs="Arial"/>
          <w:b/>
        </w:rPr>
      </w:pPr>
      <w:r w:rsidRPr="004C362B">
        <w:rPr>
          <w:rFonts w:ascii="Calibri" w:hAnsi="Calibri" w:cs="Arial"/>
        </w:rPr>
        <w:t xml:space="preserve">da je komisija za </w:t>
      </w:r>
      <w:r w:rsidR="00381DDD">
        <w:rPr>
          <w:rFonts w:ascii="Calibri" w:hAnsi="Calibri" w:cs="Arial"/>
        </w:rPr>
        <w:t>šport</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4C362B" w:rsidRPr="004C362B" w:rsidRDefault="004C362B" w:rsidP="004C362B">
      <w:pPr>
        <w:tabs>
          <w:tab w:val="num" w:pos="360"/>
        </w:tabs>
        <w:ind w:left="340" w:firstLine="360"/>
        <w:jc w:val="both"/>
        <w:rPr>
          <w:rFonts w:ascii="Calibri" w:hAnsi="Calibri"/>
        </w:rPr>
      </w:pPr>
    </w:p>
    <w:p w:rsidR="004C362B" w:rsidRPr="004C362B" w:rsidRDefault="004C362B" w:rsidP="00C7268B">
      <w:pPr>
        <w:tabs>
          <w:tab w:val="num" w:pos="360"/>
        </w:tabs>
        <w:jc w:val="both"/>
        <w:rPr>
          <w:rFonts w:ascii="Calibri" w:hAnsi="Calibri"/>
          <w:b/>
          <w:i/>
        </w:rPr>
      </w:pPr>
      <w:r w:rsidRPr="004C362B">
        <w:rPr>
          <w:rFonts w:ascii="Calibri" w:hAnsi="Calibri"/>
        </w:rPr>
        <w:t>Navedejo se programi, ki se bodo v letu 201</w:t>
      </w:r>
      <w:r w:rsidR="00313E1E">
        <w:rPr>
          <w:rFonts w:ascii="Calibri" w:hAnsi="Calibri"/>
        </w:rPr>
        <w:t>8</w:t>
      </w:r>
      <w:r w:rsidRPr="004C362B">
        <w:rPr>
          <w:rFonts w:ascii="Calibri" w:hAnsi="Calibri"/>
        </w:rPr>
        <w:t xml:space="preserve"> sofinancirali in predvideni znesek sofinanciranj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center"/>
        <w:rPr>
          <w:rFonts w:ascii="Calibri" w:hAnsi="Calibri"/>
        </w:rPr>
      </w:pPr>
      <w:r w:rsidRPr="004C362B">
        <w:rPr>
          <w:rFonts w:ascii="Calibri" w:hAnsi="Calibri"/>
        </w:rPr>
        <w:t>2. člen</w:t>
      </w:r>
    </w:p>
    <w:p w:rsidR="004C362B" w:rsidRPr="004C362B" w:rsidRDefault="004C362B" w:rsidP="00C7268B">
      <w:pPr>
        <w:tabs>
          <w:tab w:val="num" w:pos="360"/>
        </w:tabs>
        <w:jc w:val="both"/>
        <w:rPr>
          <w:rFonts w:ascii="Calibri" w:hAnsi="Calibri"/>
        </w:rPr>
      </w:pPr>
      <w:r w:rsidRPr="004C362B">
        <w:rPr>
          <w:rFonts w:ascii="Calibri" w:hAnsi="Calibri"/>
        </w:rPr>
        <w:t xml:space="preserve">Sredstva se izvajalcu nakažejo na TRR št.: ____________________, </w:t>
      </w:r>
      <w:r w:rsidR="00AF6144">
        <w:rPr>
          <w:rFonts w:ascii="Calibri" w:hAnsi="Calibri"/>
        </w:rPr>
        <w:t>do 30</w:t>
      </w:r>
      <w:r w:rsidRPr="004C362B">
        <w:rPr>
          <w:rFonts w:ascii="Calibri" w:hAnsi="Calibri"/>
        </w:rPr>
        <w:t xml:space="preserve"> dn</w:t>
      </w:r>
      <w:r w:rsidR="00AF6144">
        <w:rPr>
          <w:rFonts w:ascii="Calibri" w:hAnsi="Calibri"/>
        </w:rPr>
        <w:t>i</w:t>
      </w:r>
      <w:r w:rsidRPr="004C362B">
        <w:rPr>
          <w:rFonts w:ascii="Calibri" w:hAnsi="Calibri"/>
        </w:rPr>
        <w:t xml:space="preserve"> po predložitvi poročila o izvedbi</w:t>
      </w:r>
      <w:r w:rsidR="00C7268B">
        <w:rPr>
          <w:rFonts w:ascii="Calibri" w:hAnsi="Calibri"/>
        </w:rPr>
        <w:t>/izvajanju</w:t>
      </w:r>
      <w:r w:rsidRPr="004C362B">
        <w:rPr>
          <w:rFonts w:ascii="Calibri" w:hAnsi="Calibri"/>
        </w:rPr>
        <w:t xml:space="preserve"> programa z  dokazil iz razpisne dokumentacije in poročila o izvedbi programa. </w:t>
      </w:r>
    </w:p>
    <w:p w:rsidR="004C362B" w:rsidRPr="004C362B" w:rsidRDefault="004C362B" w:rsidP="004C362B">
      <w:pPr>
        <w:tabs>
          <w:tab w:val="num" w:pos="360"/>
        </w:tabs>
        <w:ind w:left="340" w:hanging="340"/>
        <w:jc w:val="both"/>
        <w:rPr>
          <w:rFonts w:ascii="Calibri" w:hAnsi="Calibri"/>
        </w:rPr>
      </w:pPr>
    </w:p>
    <w:p w:rsidR="004C362B" w:rsidRPr="004C362B" w:rsidRDefault="004C362B" w:rsidP="00C7268B">
      <w:pPr>
        <w:tabs>
          <w:tab w:val="num" w:pos="360"/>
        </w:tabs>
        <w:jc w:val="both"/>
        <w:rPr>
          <w:rFonts w:ascii="Calibri" w:hAnsi="Calibri"/>
        </w:rPr>
      </w:pPr>
      <w:r w:rsidRPr="004C362B">
        <w:rPr>
          <w:rFonts w:ascii="Calibri" w:hAnsi="Calibri"/>
        </w:rPr>
        <w:t>Izvajalec je dolžan predložiti poročilo z dokazili o i</w:t>
      </w:r>
      <w:r w:rsidR="00C7268B">
        <w:rPr>
          <w:rFonts w:ascii="Calibri" w:hAnsi="Calibri"/>
        </w:rPr>
        <w:t>zvajanju programa</w:t>
      </w:r>
      <w:r w:rsidR="00313E1E">
        <w:rPr>
          <w:rFonts w:ascii="Calibri" w:hAnsi="Calibri"/>
        </w:rPr>
        <w:t xml:space="preserve"> najpozneje do 30</w:t>
      </w:r>
      <w:r w:rsidRPr="004C362B">
        <w:rPr>
          <w:rFonts w:ascii="Calibri" w:hAnsi="Calibri"/>
        </w:rPr>
        <w:t>.1</w:t>
      </w:r>
      <w:r w:rsidR="00313E1E">
        <w:rPr>
          <w:rFonts w:ascii="Calibri" w:hAnsi="Calibri"/>
        </w:rPr>
        <w:t>1</w:t>
      </w:r>
      <w:r w:rsidRPr="004C362B">
        <w:rPr>
          <w:rFonts w:ascii="Calibri" w:hAnsi="Calibri"/>
        </w:rPr>
        <w:t>.2</w:t>
      </w:r>
      <w:r w:rsidR="00AF6144">
        <w:rPr>
          <w:rFonts w:ascii="Calibri" w:hAnsi="Calibri"/>
        </w:rPr>
        <w:t>01</w:t>
      </w:r>
      <w:r w:rsidR="00313E1E">
        <w:rPr>
          <w:rFonts w:ascii="Calibri" w:hAnsi="Calibri"/>
        </w:rPr>
        <w:t>8</w:t>
      </w:r>
      <w:r w:rsidRPr="004C362B">
        <w:rPr>
          <w:rFonts w:ascii="Calibri" w:hAnsi="Calibri"/>
        </w:rPr>
        <w:t xml:space="preserve">. </w:t>
      </w:r>
    </w:p>
    <w:p w:rsidR="004C362B" w:rsidRPr="004C362B" w:rsidRDefault="004C362B" w:rsidP="00AF6144">
      <w:pPr>
        <w:tabs>
          <w:tab w:val="num" w:pos="360"/>
        </w:tabs>
        <w:jc w:val="both"/>
        <w:rPr>
          <w:rFonts w:ascii="Calibri" w:hAnsi="Calibri"/>
        </w:rPr>
      </w:pPr>
    </w:p>
    <w:p w:rsidR="004C362B" w:rsidRPr="004C362B" w:rsidRDefault="004C362B" w:rsidP="00C7268B">
      <w:pPr>
        <w:tabs>
          <w:tab w:val="num" w:pos="360"/>
        </w:tabs>
        <w:jc w:val="both"/>
        <w:rPr>
          <w:rFonts w:ascii="Calibri" w:hAnsi="Calibri"/>
        </w:rPr>
      </w:pPr>
      <w:r w:rsidRPr="004C362B">
        <w:rPr>
          <w:rFonts w:ascii="Calibri" w:hAnsi="Calibri"/>
        </w:rPr>
        <w:t xml:space="preserve">Izvajalec je dolžan na vseh </w:t>
      </w:r>
      <w:r w:rsidR="00C7268B">
        <w:rPr>
          <w:rFonts w:ascii="Calibri" w:hAnsi="Calibri"/>
        </w:rPr>
        <w:t xml:space="preserve">športnih </w:t>
      </w:r>
      <w:r w:rsidRPr="004C362B">
        <w:rPr>
          <w:rFonts w:ascii="Calibri" w:hAnsi="Calibri"/>
        </w:rPr>
        <w:t xml:space="preserve">prireditvah, in javnih objavah navesti, da se program sofinancira s strani občine Kidričevo. </w:t>
      </w:r>
    </w:p>
    <w:p w:rsidR="004C362B" w:rsidRPr="004C362B" w:rsidRDefault="004C362B" w:rsidP="004C362B">
      <w:pPr>
        <w:tabs>
          <w:tab w:val="num" w:pos="360"/>
        </w:tabs>
        <w:ind w:left="340" w:hanging="340"/>
        <w:jc w:val="both"/>
        <w:rPr>
          <w:rFonts w:ascii="Calibri" w:hAnsi="Calibri"/>
        </w:rPr>
      </w:pPr>
    </w:p>
    <w:p w:rsidR="004C362B" w:rsidRPr="0011597A" w:rsidRDefault="004C362B" w:rsidP="0011597A">
      <w:pPr>
        <w:pStyle w:val="Odstavekseznama"/>
        <w:numPr>
          <w:ilvl w:val="0"/>
          <w:numId w:val="19"/>
        </w:numPr>
        <w:tabs>
          <w:tab w:val="num" w:pos="360"/>
        </w:tabs>
        <w:jc w:val="center"/>
        <w:rPr>
          <w:rFonts w:ascii="Calibri" w:hAnsi="Calibri"/>
        </w:rPr>
      </w:pPr>
      <w:r w:rsidRPr="0011597A">
        <w:rPr>
          <w:rFonts w:ascii="Calibri" w:hAnsi="Calibri"/>
        </w:rPr>
        <w:t>člen</w:t>
      </w:r>
    </w:p>
    <w:p w:rsidR="0011597A" w:rsidRDefault="0011597A" w:rsidP="0011597A">
      <w:pPr>
        <w:tabs>
          <w:tab w:val="num" w:pos="360"/>
        </w:tabs>
        <w:rPr>
          <w:rFonts w:ascii="Calibri" w:hAnsi="Calibri"/>
        </w:rPr>
      </w:pPr>
      <w:r>
        <w:rPr>
          <w:rFonts w:ascii="Calibri" w:hAnsi="Calibri"/>
        </w:rPr>
        <w:t xml:space="preserve">Izvajalec mora športne prireditve vpisati na portal </w:t>
      </w:r>
      <w:hyperlink r:id="rId12"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w:t>
      </w:r>
      <w:r w:rsidR="00515B05">
        <w:rPr>
          <w:rFonts w:ascii="Calibri" w:hAnsi="Calibri"/>
        </w:rPr>
        <w:t>e</w:t>
      </w:r>
      <w:r>
        <w:rPr>
          <w:rFonts w:ascii="Calibri" w:hAnsi="Calibri"/>
        </w:rPr>
        <w:t xml:space="preserve"> objaviti kratek prispevek oziroma članek.</w:t>
      </w:r>
    </w:p>
    <w:p w:rsidR="0011597A" w:rsidRDefault="0011597A" w:rsidP="0011597A">
      <w:pPr>
        <w:tabs>
          <w:tab w:val="num" w:pos="360"/>
        </w:tabs>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11597A" w:rsidRDefault="0011597A" w:rsidP="0011597A">
      <w:pPr>
        <w:tabs>
          <w:tab w:val="num" w:pos="360"/>
        </w:tabs>
        <w:rPr>
          <w:rFonts w:ascii="Calibri" w:hAnsi="Calibri"/>
        </w:rPr>
      </w:pPr>
    </w:p>
    <w:p w:rsidR="00515B05" w:rsidRDefault="00515B05" w:rsidP="0011597A">
      <w:pPr>
        <w:tabs>
          <w:tab w:val="num" w:pos="360"/>
        </w:tabs>
        <w:rPr>
          <w:rFonts w:ascii="Calibri" w:hAnsi="Calibri"/>
        </w:rPr>
      </w:pPr>
    </w:p>
    <w:p w:rsidR="00515B05" w:rsidRDefault="00515B05" w:rsidP="0011597A">
      <w:pPr>
        <w:tabs>
          <w:tab w:val="num" w:pos="360"/>
        </w:tabs>
        <w:rPr>
          <w:rFonts w:ascii="Calibri" w:hAnsi="Calibri"/>
        </w:rPr>
      </w:pPr>
    </w:p>
    <w:p w:rsidR="00515B05" w:rsidRDefault="00515B05" w:rsidP="0011597A">
      <w:pPr>
        <w:tabs>
          <w:tab w:val="num" w:pos="360"/>
        </w:tabs>
        <w:rPr>
          <w:rFonts w:ascii="Calibri" w:hAnsi="Calibri"/>
        </w:rPr>
      </w:pPr>
    </w:p>
    <w:p w:rsidR="0011597A" w:rsidRDefault="0011597A" w:rsidP="0011597A">
      <w:pPr>
        <w:pStyle w:val="Odstavekseznama"/>
        <w:numPr>
          <w:ilvl w:val="0"/>
          <w:numId w:val="19"/>
        </w:numPr>
        <w:tabs>
          <w:tab w:val="num" w:pos="360"/>
        </w:tabs>
        <w:jc w:val="center"/>
        <w:rPr>
          <w:rFonts w:ascii="Calibri" w:hAnsi="Calibri"/>
        </w:rPr>
      </w:pPr>
      <w:r>
        <w:rPr>
          <w:rFonts w:ascii="Calibri" w:hAnsi="Calibri"/>
        </w:rPr>
        <w:lastRenderedPageBreak/>
        <w:t>člen</w:t>
      </w:r>
    </w:p>
    <w:p w:rsidR="0011597A" w:rsidRPr="0011597A" w:rsidRDefault="0011597A" w:rsidP="0011597A">
      <w:pPr>
        <w:pStyle w:val="Odstavekseznama"/>
        <w:tabs>
          <w:tab w:val="num" w:pos="360"/>
        </w:tabs>
        <w:rPr>
          <w:rFonts w:ascii="Calibri" w:hAnsi="Calibri"/>
        </w:rPr>
      </w:pPr>
    </w:p>
    <w:p w:rsidR="004C362B" w:rsidRPr="004C362B" w:rsidRDefault="004C362B" w:rsidP="00C7268B">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sidR="00AF6144">
        <w:rPr>
          <w:rFonts w:ascii="Calibri" w:hAnsi="Calibri"/>
        </w:rPr>
        <w:t xml:space="preserve"> gospodarno porabiti v letu 201</w:t>
      </w:r>
      <w:r w:rsidR="00313E1E">
        <w:rPr>
          <w:rFonts w:ascii="Calibri" w:hAnsi="Calibri"/>
        </w:rPr>
        <w:t>8</w:t>
      </w:r>
      <w:r w:rsidRPr="004C362B">
        <w:rPr>
          <w:rFonts w:ascii="Calibri" w:hAnsi="Calibri"/>
        </w:rPr>
        <w:t>. Prav tako mora izvajalec v roku, najkasneje do 30.3.201</w:t>
      </w:r>
      <w:r w:rsidR="00313E1E">
        <w:rPr>
          <w:rFonts w:ascii="Calibri" w:hAnsi="Calibri"/>
        </w:rPr>
        <w:t>9</w:t>
      </w:r>
      <w:r w:rsidRPr="004C362B">
        <w:rPr>
          <w:rFonts w:ascii="Calibri" w:hAnsi="Calibri"/>
        </w:rPr>
        <w:t>, posredovati občini zaključni račun, vključno s poročilom o namenski porabi sredstev v letu 201</w:t>
      </w:r>
      <w:r w:rsidR="00313E1E">
        <w:rPr>
          <w:rFonts w:ascii="Calibri" w:hAnsi="Calibri"/>
        </w:rPr>
        <w:t>8</w:t>
      </w:r>
      <w:r w:rsidRPr="004C362B">
        <w:rPr>
          <w:rFonts w:ascii="Calibri" w:hAnsi="Calibri"/>
        </w:rPr>
        <w:t>.</w:t>
      </w:r>
    </w:p>
    <w:p w:rsidR="00774FD5" w:rsidRDefault="00774FD5" w:rsidP="00C7268B">
      <w:pPr>
        <w:tabs>
          <w:tab w:val="num" w:pos="360"/>
        </w:tabs>
        <w:jc w:val="both"/>
        <w:rPr>
          <w:rFonts w:ascii="Calibri" w:hAnsi="Calibri"/>
        </w:rPr>
      </w:pPr>
    </w:p>
    <w:p w:rsidR="00774FD5" w:rsidRDefault="00515B05" w:rsidP="00774FD5">
      <w:pPr>
        <w:tabs>
          <w:tab w:val="num" w:pos="360"/>
        </w:tabs>
        <w:jc w:val="center"/>
        <w:rPr>
          <w:rFonts w:ascii="Calibri" w:hAnsi="Calibri"/>
        </w:rPr>
      </w:pPr>
      <w:r>
        <w:rPr>
          <w:rFonts w:ascii="Calibri" w:hAnsi="Calibri"/>
        </w:rPr>
        <w:t>5</w:t>
      </w:r>
      <w:r w:rsidR="00774FD5">
        <w:rPr>
          <w:rFonts w:ascii="Calibri" w:hAnsi="Calibri"/>
        </w:rPr>
        <w:t xml:space="preserve">. </w:t>
      </w:r>
      <w:r>
        <w:rPr>
          <w:rFonts w:ascii="Calibri" w:hAnsi="Calibri"/>
        </w:rPr>
        <w:t xml:space="preserve"> </w:t>
      </w:r>
      <w:r w:rsidR="00774FD5">
        <w:rPr>
          <w:rFonts w:ascii="Calibri" w:hAnsi="Calibri"/>
        </w:rPr>
        <w:t>člen</w:t>
      </w:r>
    </w:p>
    <w:p w:rsidR="004C362B" w:rsidRPr="004C362B" w:rsidRDefault="004C362B" w:rsidP="00C7268B">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4C362B" w:rsidRPr="004C362B" w:rsidRDefault="004C362B" w:rsidP="004C362B">
      <w:pPr>
        <w:tabs>
          <w:tab w:val="num" w:pos="360"/>
        </w:tabs>
        <w:ind w:left="340" w:hanging="340"/>
        <w:jc w:val="both"/>
        <w:rPr>
          <w:rFonts w:ascii="Calibri" w:hAnsi="Calibri"/>
        </w:rPr>
      </w:pPr>
    </w:p>
    <w:p w:rsidR="004C362B" w:rsidRPr="004C362B" w:rsidRDefault="00774FD5" w:rsidP="00774FD5">
      <w:pPr>
        <w:tabs>
          <w:tab w:val="num" w:pos="360"/>
        </w:tabs>
        <w:jc w:val="both"/>
        <w:rPr>
          <w:rFonts w:ascii="Calibri" w:hAnsi="Calibri"/>
        </w:rPr>
      </w:pPr>
      <w:r>
        <w:rPr>
          <w:rFonts w:ascii="Calibri" w:hAnsi="Calibri"/>
        </w:rPr>
        <w:t>Izvajalec</w:t>
      </w:r>
      <w:r w:rsidR="004C362B"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004C362B"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6</w:t>
      </w:r>
      <w:r w:rsidR="004C362B" w:rsidRPr="004C362B">
        <w:rPr>
          <w:rFonts w:ascii="Calibri" w:hAnsi="Calibri"/>
        </w:rPr>
        <w:t xml:space="preserve">. </w:t>
      </w:r>
      <w:r>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7</w:t>
      </w:r>
      <w:r w:rsidR="004C362B" w:rsidRPr="004C362B">
        <w:rPr>
          <w:rFonts w:ascii="Calibri" w:hAnsi="Calibri"/>
        </w:rPr>
        <w:t xml:space="preserve">. </w:t>
      </w:r>
      <w:r>
        <w:rPr>
          <w:rFonts w:ascii="Calibri" w:hAnsi="Calibri"/>
        </w:rPr>
        <w:t xml:space="preserve"> </w:t>
      </w:r>
      <w:r w:rsidR="004C362B" w:rsidRPr="004C362B">
        <w:rPr>
          <w:rFonts w:ascii="Calibri" w:hAnsi="Calibri"/>
        </w:rPr>
        <w:t>člen</w:t>
      </w:r>
    </w:p>
    <w:p w:rsidR="004C362B" w:rsidRPr="004C362B" w:rsidRDefault="004C362B" w:rsidP="00774FD5">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774FD5">
        <w:rPr>
          <w:rFonts w:ascii="Calibri" w:hAnsi="Calibri"/>
        </w:rPr>
        <w:t>šport</w:t>
      </w:r>
      <w:r w:rsidRPr="004C362B">
        <w:rPr>
          <w:rFonts w:ascii="Calibri" w:hAnsi="Calibri"/>
        </w:rPr>
        <w:t xml:space="preserve">.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8</w:t>
      </w:r>
      <w:r w:rsidR="004C362B" w:rsidRPr="004C362B">
        <w:rPr>
          <w:rFonts w:ascii="Calibri" w:hAnsi="Calibri"/>
        </w:rPr>
        <w:t>.</w:t>
      </w:r>
      <w:r>
        <w:rPr>
          <w:rFonts w:ascii="Calibri" w:hAnsi="Calibri"/>
        </w:rPr>
        <w:t xml:space="preserve"> </w:t>
      </w:r>
      <w:r w:rsidR="004C362B" w:rsidRPr="004C362B">
        <w:rPr>
          <w:rFonts w:ascii="Calibri" w:hAnsi="Calibri"/>
        </w:rPr>
        <w:t xml:space="preserve">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313E1E">
        <w:rPr>
          <w:rFonts w:ascii="Calibri" w:hAnsi="Calibri"/>
        </w:rPr>
        <w:t>671-2/2017</w:t>
      </w:r>
      <w:r w:rsidRPr="004C362B">
        <w:rPr>
          <w:rFonts w:ascii="Calibri" w:hAnsi="Calibri"/>
        </w:rPr>
        <w:t xml:space="preserve"> </w:t>
      </w:r>
      <w:r w:rsidRPr="004C362B">
        <w:rPr>
          <w:rFonts w:ascii="Calibri" w:hAnsi="Calibri"/>
          <w:color w:val="FF0000"/>
        </w:rPr>
        <w:t xml:space="preserve"> </w:t>
      </w:r>
      <w:r w:rsidRPr="004C362B">
        <w:rPr>
          <w:rFonts w:ascii="Calibri" w:hAnsi="Calibri"/>
        </w:rPr>
        <w:t xml:space="preserve">objavljen v </w:t>
      </w:r>
      <w:r w:rsidR="00313E1E">
        <w:rPr>
          <w:rFonts w:ascii="Calibri" w:hAnsi="Calibri"/>
        </w:rPr>
        <w:t>januarju 2018</w:t>
      </w:r>
      <w:r w:rsidRPr="004C362B">
        <w:rPr>
          <w:rFonts w:ascii="Calibri" w:hAnsi="Calibri"/>
        </w:rPr>
        <w:t xml:space="preserve"> in vloga izvajalca z dne _____________.</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ind w:left="340" w:hanging="340"/>
        <w:jc w:val="center"/>
        <w:rPr>
          <w:rFonts w:ascii="Calibri" w:hAnsi="Calibri"/>
        </w:rPr>
      </w:pPr>
      <w:r>
        <w:rPr>
          <w:rFonts w:ascii="Calibri" w:hAnsi="Calibri"/>
        </w:rPr>
        <w:t>9</w:t>
      </w:r>
      <w:r w:rsidR="004C362B" w:rsidRPr="004C362B">
        <w:rPr>
          <w:rFonts w:ascii="Calibri" w:hAnsi="Calibri"/>
        </w:rPr>
        <w:t>. člen</w:t>
      </w:r>
    </w:p>
    <w:p w:rsidR="004C362B" w:rsidRPr="004C362B" w:rsidRDefault="004C362B" w:rsidP="00774FD5">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4C362B" w:rsidRPr="004C362B" w:rsidRDefault="004C362B" w:rsidP="004C362B">
      <w:pPr>
        <w:tabs>
          <w:tab w:val="num" w:pos="360"/>
        </w:tabs>
        <w:ind w:left="340" w:hanging="340"/>
        <w:jc w:val="both"/>
        <w:rPr>
          <w:rFonts w:ascii="Calibri" w:hAnsi="Calibri"/>
        </w:rPr>
      </w:pPr>
    </w:p>
    <w:p w:rsidR="004C362B" w:rsidRPr="004C362B" w:rsidRDefault="00515B05" w:rsidP="004C362B">
      <w:pPr>
        <w:tabs>
          <w:tab w:val="num" w:pos="360"/>
        </w:tabs>
        <w:overflowPunct w:val="0"/>
        <w:autoSpaceDE w:val="0"/>
        <w:autoSpaceDN w:val="0"/>
        <w:adjustRightInd w:val="0"/>
        <w:ind w:left="340" w:hanging="340"/>
        <w:jc w:val="center"/>
        <w:rPr>
          <w:rFonts w:ascii="Calibri" w:hAnsi="Calibri"/>
        </w:rPr>
      </w:pPr>
      <w:r>
        <w:rPr>
          <w:rFonts w:ascii="Calibri" w:hAnsi="Calibri"/>
        </w:rPr>
        <w:t>10</w:t>
      </w:r>
      <w:r w:rsidR="004C362B" w:rsidRPr="004C362B">
        <w:rPr>
          <w:rFonts w:ascii="Calibri" w:hAnsi="Calibri"/>
        </w:rPr>
        <w:t>. člen</w:t>
      </w:r>
    </w:p>
    <w:p w:rsidR="004C362B" w:rsidRPr="004C362B" w:rsidRDefault="004C362B" w:rsidP="00774FD5">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4C362B" w:rsidRPr="004C362B" w:rsidRDefault="004C362B" w:rsidP="004C362B">
      <w:pPr>
        <w:tabs>
          <w:tab w:val="num" w:pos="360"/>
        </w:tabs>
        <w:ind w:left="340" w:hanging="340"/>
        <w:jc w:val="both"/>
        <w:rPr>
          <w:rFonts w:ascii="Calibri" w:hAnsi="Calibri"/>
        </w:rPr>
      </w:pPr>
    </w:p>
    <w:p w:rsidR="004C362B" w:rsidRPr="004C362B" w:rsidRDefault="00774FD5" w:rsidP="004C362B">
      <w:pPr>
        <w:tabs>
          <w:tab w:val="num" w:pos="360"/>
        </w:tabs>
        <w:ind w:left="340" w:hanging="340"/>
        <w:jc w:val="center"/>
        <w:rPr>
          <w:rFonts w:ascii="Calibri" w:hAnsi="Calibri"/>
        </w:rPr>
      </w:pPr>
      <w:r>
        <w:rPr>
          <w:rFonts w:ascii="Calibri" w:hAnsi="Calibri"/>
        </w:rPr>
        <w:t>1</w:t>
      </w:r>
      <w:r w:rsidR="00515B05">
        <w:rPr>
          <w:rFonts w:ascii="Calibri" w:hAnsi="Calibri"/>
        </w:rPr>
        <w:t>1</w:t>
      </w:r>
      <w:r w:rsidR="004C362B" w:rsidRPr="004C362B">
        <w:rPr>
          <w:rFonts w:ascii="Calibri" w:hAnsi="Calibri"/>
        </w:rPr>
        <w:t>. člen</w:t>
      </w:r>
    </w:p>
    <w:p w:rsidR="004C362B" w:rsidRPr="004C362B" w:rsidRDefault="004C362B" w:rsidP="004C362B">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r w:rsidRPr="004C362B">
        <w:rPr>
          <w:rFonts w:ascii="Calibri" w:hAnsi="Calibri"/>
        </w:rPr>
        <w:t xml:space="preserve">Ta pogodba je sestavljena v štirih (3) enakih izvodih, od katerih prejme izvajalec en (1) izvod, občina pa dva (2) izvoda.  </w:t>
      </w:r>
    </w:p>
    <w:p w:rsidR="004C362B" w:rsidRPr="004C362B" w:rsidRDefault="004C362B"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p>
    <w:p w:rsidR="004C362B" w:rsidRDefault="004C362B" w:rsidP="004C362B">
      <w:pPr>
        <w:tabs>
          <w:tab w:val="num" w:pos="360"/>
        </w:tabs>
        <w:ind w:left="340" w:hanging="340"/>
        <w:jc w:val="both"/>
        <w:rPr>
          <w:rFonts w:ascii="Calibri" w:hAnsi="Calibri"/>
        </w:rPr>
      </w:pPr>
    </w:p>
    <w:p w:rsidR="00515B05" w:rsidRPr="004C362B" w:rsidRDefault="00515B05" w:rsidP="004C362B">
      <w:pPr>
        <w:tabs>
          <w:tab w:val="num" w:pos="360"/>
        </w:tabs>
        <w:ind w:left="340" w:hanging="340"/>
        <w:jc w:val="both"/>
        <w:rPr>
          <w:rFonts w:ascii="Calibri" w:hAnsi="Calibri"/>
        </w:rPr>
      </w:pPr>
    </w:p>
    <w:p w:rsidR="004C362B" w:rsidRPr="004C362B" w:rsidRDefault="004C362B" w:rsidP="004C362B">
      <w:pPr>
        <w:tabs>
          <w:tab w:val="num" w:pos="360"/>
        </w:tabs>
        <w:ind w:left="340" w:hanging="340"/>
        <w:jc w:val="both"/>
        <w:rPr>
          <w:rFonts w:ascii="Calibri" w:hAnsi="Calibri"/>
        </w:rPr>
      </w:pPr>
      <w:r w:rsidRPr="004C362B">
        <w:rPr>
          <w:rFonts w:ascii="Calibri" w:hAnsi="Calibri"/>
        </w:rPr>
        <w:lastRenderedPageBreak/>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4C362B" w:rsidRPr="004C362B" w:rsidRDefault="004C362B" w:rsidP="004C362B">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4C362B" w:rsidRPr="004C362B" w:rsidRDefault="004C362B" w:rsidP="004C362B">
      <w:pPr>
        <w:tabs>
          <w:tab w:val="num" w:pos="360"/>
        </w:tabs>
        <w:ind w:left="340" w:hanging="340"/>
        <w:jc w:val="both"/>
        <w:rPr>
          <w:rFonts w:ascii="Calibri" w:hAnsi="Calibri"/>
        </w:rPr>
      </w:pPr>
    </w:p>
    <w:p w:rsidR="004C362B" w:rsidRPr="004C362B" w:rsidRDefault="004C362B" w:rsidP="00774FD5">
      <w:pPr>
        <w:tabs>
          <w:tab w:val="num" w:pos="360"/>
        </w:tabs>
        <w:jc w:val="both"/>
        <w:rPr>
          <w:rFonts w:ascii="Calibri" w:hAnsi="Calibri"/>
        </w:rPr>
      </w:pPr>
    </w:p>
    <w:p w:rsidR="004C362B" w:rsidRPr="004C362B" w:rsidRDefault="004C362B" w:rsidP="004C362B">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4C362B" w:rsidRPr="004C362B" w:rsidRDefault="004C362B" w:rsidP="004C362B">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561D8F" w:rsidRPr="00774FD5" w:rsidRDefault="004C362B" w:rsidP="00774FD5">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21334" w:rsidRDefault="00F21334" w:rsidP="00F21334">
      <w:pPr>
        <w:contextualSpacing/>
        <w:rPr>
          <w:rFonts w:ascii="Arial" w:hAnsi="Arial" w:cs="Arial"/>
        </w:rPr>
      </w:pPr>
      <w:r w:rsidRPr="00F21334">
        <w:rPr>
          <w:rFonts w:ascii="Arial" w:hAnsi="Arial" w:cs="Arial"/>
        </w:rPr>
        <w:t>OBVEZNE PRILOGE POROČILA:</w:t>
      </w:r>
    </w:p>
    <w:p w:rsidR="00F21334" w:rsidRPr="00F21334" w:rsidRDefault="00F21334" w:rsidP="00F21334">
      <w:pPr>
        <w:numPr>
          <w:ilvl w:val="0"/>
          <w:numId w:val="6"/>
        </w:numPr>
        <w:contextualSpacing/>
        <w:rPr>
          <w:rFonts w:ascii="Arial" w:hAnsi="Arial" w:cs="Arial"/>
        </w:rPr>
      </w:pPr>
      <w:r w:rsidRPr="00F21334">
        <w:rPr>
          <w:rFonts w:ascii="Arial" w:hAnsi="Arial" w:cs="Arial"/>
        </w:rPr>
        <w:t xml:space="preserve">slikovno gradivo </w:t>
      </w:r>
      <w:r w:rsidR="00774FD5">
        <w:rPr>
          <w:rFonts w:ascii="Arial" w:hAnsi="Arial" w:cs="Arial"/>
        </w:rPr>
        <w:t xml:space="preserve"> (v kolikor obstaja)</w:t>
      </w:r>
    </w:p>
    <w:p w:rsidR="00F21334" w:rsidRPr="00F21334" w:rsidRDefault="00E378B1" w:rsidP="00F21334">
      <w:pPr>
        <w:numPr>
          <w:ilvl w:val="0"/>
          <w:numId w:val="6"/>
        </w:numPr>
        <w:contextualSpacing/>
        <w:rPr>
          <w:rFonts w:ascii="Arial" w:hAnsi="Arial" w:cs="Arial"/>
        </w:rPr>
      </w:pPr>
      <w:r>
        <w:rPr>
          <w:rFonts w:ascii="Arial" w:hAnsi="Arial" w:cs="Arial"/>
        </w:rPr>
        <w:t>Fotokopije računov</w:t>
      </w:r>
      <w:r w:rsidR="00774FD5">
        <w:rPr>
          <w:rFonts w:ascii="Arial" w:hAnsi="Arial" w:cs="Arial"/>
        </w:rPr>
        <w:t xml:space="preserve"> in dokazila o plačilu računov</w:t>
      </w:r>
      <w:r>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313E1E">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1</w:t>
                  </w:r>
                  <w:r w:rsidR="00313E1E">
                    <w:rPr>
                      <w:rFonts w:ascii="Arial" w:hAnsi="Arial" w:cs="Arial"/>
                      <w:b/>
                    </w:rPr>
                    <w:t>8</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98" w:rsidRDefault="00743898" w:rsidP="00743898">
      <w:r>
        <w:separator/>
      </w:r>
    </w:p>
  </w:endnote>
  <w:endnote w:type="continuationSeparator" w:id="0">
    <w:p w:rsidR="00743898" w:rsidRDefault="00743898"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98" w:rsidRDefault="00743898" w:rsidP="00743898">
      <w:r>
        <w:separator/>
      </w:r>
    </w:p>
  </w:footnote>
  <w:footnote w:type="continuationSeparator" w:id="0">
    <w:p w:rsidR="00743898" w:rsidRDefault="00743898" w:rsidP="0074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4"/>
  </w:num>
  <w:num w:numId="2">
    <w:abstractNumId w:val="11"/>
  </w:num>
  <w:num w:numId="3">
    <w:abstractNumId w:val="6"/>
  </w:num>
  <w:num w:numId="4">
    <w:abstractNumId w:val="7"/>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num>
  <w:num w:numId="10">
    <w:abstractNumId w:val="18"/>
  </w:num>
  <w:num w:numId="11">
    <w:abstractNumId w:val="4"/>
  </w:num>
  <w:num w:numId="12">
    <w:abstractNumId w:val="17"/>
  </w:num>
  <w:num w:numId="13">
    <w:abstractNumId w:val="5"/>
  </w:num>
  <w:num w:numId="14">
    <w:abstractNumId w:val="0"/>
  </w:num>
  <w:num w:numId="15">
    <w:abstractNumId w:val="10"/>
  </w:num>
  <w:num w:numId="16">
    <w:abstractNumId w:val="3"/>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0D"/>
    <w:rsid w:val="00013807"/>
    <w:rsid w:val="0004204C"/>
    <w:rsid w:val="00052D9A"/>
    <w:rsid w:val="000C6A53"/>
    <w:rsid w:val="001118BD"/>
    <w:rsid w:val="0011597A"/>
    <w:rsid w:val="001F143B"/>
    <w:rsid w:val="002245FA"/>
    <w:rsid w:val="002F3783"/>
    <w:rsid w:val="00313E1E"/>
    <w:rsid w:val="00381DDD"/>
    <w:rsid w:val="003D50C2"/>
    <w:rsid w:val="004073E9"/>
    <w:rsid w:val="00413572"/>
    <w:rsid w:val="004A526D"/>
    <w:rsid w:val="004B0C3D"/>
    <w:rsid w:val="004C362B"/>
    <w:rsid w:val="004F45AE"/>
    <w:rsid w:val="00515B05"/>
    <w:rsid w:val="005527C3"/>
    <w:rsid w:val="00561D8F"/>
    <w:rsid w:val="00585E77"/>
    <w:rsid w:val="005E6817"/>
    <w:rsid w:val="00605FBA"/>
    <w:rsid w:val="00644A84"/>
    <w:rsid w:val="006C0F91"/>
    <w:rsid w:val="006C4A3D"/>
    <w:rsid w:val="00743898"/>
    <w:rsid w:val="00757B5E"/>
    <w:rsid w:val="00774FD5"/>
    <w:rsid w:val="0078768F"/>
    <w:rsid w:val="0082070D"/>
    <w:rsid w:val="00850BC5"/>
    <w:rsid w:val="00877D2C"/>
    <w:rsid w:val="008C491E"/>
    <w:rsid w:val="008F7F2B"/>
    <w:rsid w:val="00A1198B"/>
    <w:rsid w:val="00AF6144"/>
    <w:rsid w:val="00C370C3"/>
    <w:rsid w:val="00C7268B"/>
    <w:rsid w:val="00C7717F"/>
    <w:rsid w:val="00C868D4"/>
    <w:rsid w:val="00D925F8"/>
    <w:rsid w:val="00E07AA0"/>
    <w:rsid w:val="00E33966"/>
    <w:rsid w:val="00E378B1"/>
    <w:rsid w:val="00E405E1"/>
    <w:rsid w:val="00EC35B9"/>
    <w:rsid w:val="00F21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grade">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grade">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jaobcina.si/kidrice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ricevo.si"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845C-174E-4FCD-A66F-AFA84F9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2</Words>
  <Characters>11815</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18-01-22T06:29:00Z</dcterms:created>
  <dcterms:modified xsi:type="dcterms:W3CDTF">2018-01-22T06:29:00Z</dcterms:modified>
</cp:coreProperties>
</file>